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6" w:rsidRPr="00E735C4" w:rsidRDefault="00975316" w:rsidP="00824724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b/>
          <w:sz w:val="24"/>
          <w:szCs w:val="24"/>
        </w:rPr>
        <w:t>ДОГОВОР №</w:t>
      </w:r>
      <w:r w:rsidRPr="00E735C4">
        <w:rPr>
          <w:b/>
          <w:sz w:val="24"/>
          <w:szCs w:val="24"/>
        </w:rPr>
        <w:t xml:space="preserve"> </w:t>
      </w:r>
      <w:r w:rsidR="002D7F68" w:rsidRPr="002D7F68">
        <w:rPr>
          <w:rFonts w:ascii="Times New Roman" w:hAnsi="Times New Roman" w:cs="Times New Roman"/>
          <w:b/>
          <w:sz w:val="24"/>
          <w:szCs w:val="24"/>
          <w:lang w:val="en-US"/>
        </w:rPr>
        <w:t>${</w:t>
      </w:r>
      <w:r w:rsidR="00FC7C61" w:rsidRPr="00E735C4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RACTN</w:t>
      </w:r>
      <w:r w:rsidR="002D7F68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:rsidR="00975316" w:rsidRPr="00E735C4" w:rsidRDefault="00975316" w:rsidP="00824724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15D84" w:rsidRPr="00E735C4">
        <w:rPr>
          <w:rFonts w:ascii="Times New Roman" w:hAnsi="Times New Roman" w:cs="Times New Roman"/>
          <w:b/>
          <w:sz w:val="24"/>
          <w:szCs w:val="24"/>
        </w:rPr>
        <w:t>проведение ремонтных работ</w:t>
      </w:r>
    </w:p>
    <w:p w:rsidR="0030090F" w:rsidRPr="00E735C4" w:rsidRDefault="0030090F" w:rsidP="00310F14">
      <w:pPr>
        <w:shd w:val="clear" w:color="auto" w:fill="FFFFFF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16"/>
        <w:gridCol w:w="5138"/>
      </w:tblGrid>
      <w:tr w:rsidR="0030090F" w:rsidRPr="00E735C4" w:rsidTr="00FD6D49">
        <w:tc>
          <w:tcPr>
            <w:tcW w:w="2393" w:type="pct"/>
          </w:tcPr>
          <w:p w:rsidR="0030090F" w:rsidRPr="00E735C4" w:rsidRDefault="0030090F" w:rsidP="00A87106">
            <w:pPr>
              <w:shd w:val="clear" w:color="auto" w:fill="FFFFFF"/>
              <w:tabs>
                <w:tab w:val="left" w:pos="-3686"/>
              </w:tabs>
              <w:spacing w:before="120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15D84"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07" w:type="pct"/>
          </w:tcPr>
          <w:p w:rsidR="0030090F" w:rsidRPr="00E735C4" w:rsidRDefault="002D7F68" w:rsidP="00FD6D49">
            <w:pPr>
              <w:shd w:val="clear" w:color="auto" w:fill="FFFFFF"/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="00FC7C61"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="00FC7C61"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FC7C61" w:rsidRPr="00E735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</w:tr>
    </w:tbl>
    <w:p w:rsidR="00310F14" w:rsidRPr="00E735C4" w:rsidRDefault="00310F14" w:rsidP="00310F14">
      <w:pPr>
        <w:shd w:val="clear" w:color="auto" w:fill="FFFFFF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090F" w:rsidRPr="00E735C4" w:rsidRDefault="002D7F68" w:rsidP="00A87106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F68">
        <w:rPr>
          <w:rFonts w:ascii="Times New Roman" w:hAnsi="Times New Roman" w:cs="Times New Roman"/>
          <w:color w:val="FF0000"/>
          <w:sz w:val="24"/>
          <w:szCs w:val="24"/>
        </w:rPr>
        <w:t>${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  <w:lang w:val="en-US"/>
        </w:rPr>
        <w:t>CUSTOMER</w:t>
      </w:r>
      <w:r w:rsidRPr="002D7F68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975316" w:rsidRPr="00E735C4">
        <w:rPr>
          <w:rFonts w:ascii="Times New Roman" w:hAnsi="Times New Roman" w:cs="Times New Roman"/>
          <w:sz w:val="24"/>
          <w:szCs w:val="24"/>
        </w:rPr>
        <w:t xml:space="preserve">, именуемое в дальнейшем "Заказчик", в лице </w:t>
      </w:r>
      <w:r w:rsidRPr="002D7F68">
        <w:rPr>
          <w:rFonts w:ascii="Times New Roman" w:hAnsi="Times New Roman" w:cs="Times New Roman"/>
          <w:sz w:val="24"/>
          <w:szCs w:val="24"/>
        </w:rPr>
        <w:t>${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  <w:lang w:val="en-US"/>
        </w:rPr>
        <w:t>CUSTOMST</w:t>
      </w:r>
      <w:r w:rsidRPr="002D7F68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7F68">
        <w:rPr>
          <w:rFonts w:ascii="Times New Roman" w:hAnsi="Times New Roman" w:cs="Times New Roman"/>
          <w:color w:val="FF0000"/>
          <w:sz w:val="24"/>
          <w:szCs w:val="24"/>
        </w:rPr>
        <w:t>${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  <w:lang w:val="en-US"/>
        </w:rPr>
        <w:t>CUSNAM</w:t>
      </w:r>
      <w:r w:rsidRPr="002D7F68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75316"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="00975316" w:rsidRPr="00E735C4">
        <w:rPr>
          <w:rFonts w:ascii="Times New Roman" w:hAnsi="Times New Roman" w:cs="Times New Roman"/>
          <w:sz w:val="24"/>
          <w:szCs w:val="24"/>
          <w:u w:val="single"/>
        </w:rPr>
        <w:t>действующего на основании</w:t>
      </w:r>
      <w:r w:rsidR="00C81831" w:rsidRPr="00E735C4">
        <w:rPr>
          <w:rFonts w:ascii="Times New Roman" w:hAnsi="Times New Roman" w:cs="Times New Roman"/>
          <w:sz w:val="24"/>
          <w:szCs w:val="24"/>
          <w:u w:val="single"/>
        </w:rPr>
        <w:t xml:space="preserve"> Устава</w:t>
      </w:r>
      <w:r w:rsidR="00975316" w:rsidRPr="00E735C4">
        <w:rPr>
          <w:rFonts w:ascii="Times New Roman" w:hAnsi="Times New Roman" w:cs="Times New Roman"/>
          <w:sz w:val="24"/>
          <w:szCs w:val="24"/>
        </w:rPr>
        <w:t>, с одной стороны, и ОАО КБ «КОРУНД-М»</w:t>
      </w:r>
      <w:r w:rsidR="006003CE" w:rsidRPr="00E735C4">
        <w:rPr>
          <w:rFonts w:ascii="Times New Roman" w:hAnsi="Times New Roman" w:cs="Times New Roman"/>
          <w:sz w:val="24"/>
          <w:szCs w:val="24"/>
        </w:rPr>
        <w:t>,</w:t>
      </w:r>
      <w:r w:rsidR="00975316" w:rsidRPr="00E735C4">
        <w:rPr>
          <w:rFonts w:ascii="Times New Roman" w:hAnsi="Times New Roman" w:cs="Times New Roman"/>
          <w:sz w:val="24"/>
          <w:szCs w:val="24"/>
        </w:rPr>
        <w:t xml:space="preserve"> именуемое в дальнейшем "Исполнитель", в лице</w:t>
      </w:r>
      <w:r w:rsidR="00DE719E" w:rsidRPr="00E735C4">
        <w:rPr>
          <w:rFonts w:ascii="Times New Roman" w:hAnsi="Times New Roman" w:cs="Times New Roman"/>
          <w:sz w:val="24"/>
          <w:szCs w:val="24"/>
        </w:rPr>
        <w:t xml:space="preserve"> Заместителя Исполнительного директора</w:t>
      </w:r>
      <w:r w:rsidR="00F26D50" w:rsidRPr="00E735C4">
        <w:rPr>
          <w:rFonts w:ascii="Times New Roman" w:hAnsi="Times New Roman" w:cs="Times New Roman"/>
          <w:sz w:val="24"/>
          <w:szCs w:val="24"/>
        </w:rPr>
        <w:t xml:space="preserve"> Горбенко А.Г.</w:t>
      </w:r>
      <w:r w:rsidR="00DE719E" w:rsidRPr="00E735C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26D50" w:rsidRPr="00E735C4">
        <w:rPr>
          <w:rFonts w:ascii="Times New Roman" w:hAnsi="Times New Roman" w:cs="Times New Roman"/>
          <w:sz w:val="24"/>
          <w:szCs w:val="24"/>
        </w:rPr>
        <w:t>доверенности № 1 от 24.12.2015г.</w:t>
      </w:r>
      <w:r w:rsidR="00975316" w:rsidRPr="00E735C4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E94E9C"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="000F2825" w:rsidRPr="00E735C4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E94E9C" w:rsidRPr="00E735C4">
        <w:rPr>
          <w:rFonts w:ascii="Times New Roman" w:hAnsi="Times New Roman" w:cs="Times New Roman"/>
          <w:sz w:val="24"/>
          <w:szCs w:val="24"/>
        </w:rPr>
        <w:t xml:space="preserve">именуемые «Стороны», </w:t>
      </w:r>
      <w:r w:rsidR="00975316" w:rsidRPr="00E735C4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A215AD" w:rsidRPr="00E735C4" w:rsidRDefault="0030090F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r w:rsidRPr="00E735C4">
        <w:rPr>
          <w:sz w:val="24"/>
          <w:szCs w:val="24"/>
        </w:rPr>
        <w:t>ПРЕДМЕТ ДОГОВОРА</w:t>
      </w:r>
    </w:p>
    <w:p w:rsidR="00C65BA5" w:rsidRPr="00E735C4" w:rsidRDefault="00815D84" w:rsidP="00824724">
      <w:pPr>
        <w:numPr>
          <w:ilvl w:val="1"/>
          <w:numId w:val="20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E719E" w:rsidRPr="00E735C4">
        <w:rPr>
          <w:rFonts w:ascii="Times New Roman" w:hAnsi="Times New Roman" w:cs="Times New Roman"/>
          <w:sz w:val="24"/>
          <w:szCs w:val="24"/>
        </w:rPr>
        <w:t xml:space="preserve">обязуется по заданию Заказчика выполнять работы по восстановлению до исправного состояния (ремонту) и </w:t>
      </w:r>
      <w:proofErr w:type="gramStart"/>
      <w:r w:rsidR="00DE719E" w:rsidRPr="00E735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719E" w:rsidRPr="00E735C4">
        <w:rPr>
          <w:rFonts w:ascii="Times New Roman" w:hAnsi="Times New Roman" w:cs="Times New Roman"/>
          <w:sz w:val="24"/>
          <w:szCs w:val="24"/>
        </w:rPr>
        <w:t>/или проверке средств вычислительной техники (СВТ) с истекшим  гарантийным сроком, а также СВТ с дефектами, полученными в результате несоблюдения Заказчиком условий эксплуатации, хранения или транспортировки (далее - Работы), в течение всего срока действия настоящего Договора, а Заказчик  принимать и оплачивать эти Работы.</w:t>
      </w:r>
    </w:p>
    <w:p w:rsidR="00C65BA5" w:rsidRPr="00E735C4" w:rsidRDefault="007C666B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65BA5" w:rsidRPr="00E735C4">
        <w:rPr>
          <w:rFonts w:ascii="Times New Roman" w:hAnsi="Times New Roman" w:cs="Times New Roman"/>
          <w:sz w:val="24"/>
          <w:szCs w:val="24"/>
        </w:rPr>
        <w:t>провод</w:t>
      </w:r>
      <w:r w:rsidRPr="00E735C4">
        <w:rPr>
          <w:rFonts w:ascii="Times New Roman" w:hAnsi="Times New Roman" w:cs="Times New Roman"/>
          <w:sz w:val="24"/>
          <w:szCs w:val="24"/>
        </w:rPr>
        <w:t>я</w:t>
      </w:r>
      <w:r w:rsidR="00C65BA5" w:rsidRPr="00E735C4">
        <w:rPr>
          <w:rFonts w:ascii="Times New Roman" w:hAnsi="Times New Roman" w:cs="Times New Roman"/>
          <w:sz w:val="24"/>
          <w:szCs w:val="24"/>
        </w:rPr>
        <w:t>тся у Исполнителя.</w:t>
      </w:r>
    </w:p>
    <w:p w:rsidR="00DE719E" w:rsidRPr="00E735C4" w:rsidRDefault="00DE719E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Для выполнения Работ Исполнитель имеет право привлекать соисполнителей.</w:t>
      </w:r>
    </w:p>
    <w:p w:rsidR="00EA0987" w:rsidRPr="00E735C4" w:rsidRDefault="00EA0987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Номенклатура</w:t>
      </w:r>
      <w:r w:rsidR="00815D84" w:rsidRPr="00E735C4">
        <w:rPr>
          <w:rFonts w:ascii="Times New Roman" w:hAnsi="Times New Roman" w:cs="Times New Roman"/>
          <w:sz w:val="24"/>
          <w:szCs w:val="24"/>
        </w:rPr>
        <w:t xml:space="preserve">, </w:t>
      </w:r>
      <w:r w:rsidR="00786C46" w:rsidRPr="00E735C4">
        <w:rPr>
          <w:rFonts w:ascii="Times New Roman" w:hAnsi="Times New Roman" w:cs="Times New Roman"/>
          <w:sz w:val="24"/>
          <w:szCs w:val="24"/>
        </w:rPr>
        <w:t>количество</w:t>
      </w:r>
      <w:r w:rsidR="00EB0A9A" w:rsidRPr="00E735C4">
        <w:rPr>
          <w:rFonts w:ascii="Times New Roman" w:hAnsi="Times New Roman" w:cs="Times New Roman"/>
          <w:sz w:val="24"/>
          <w:szCs w:val="24"/>
        </w:rPr>
        <w:t xml:space="preserve"> СВТ</w:t>
      </w:r>
      <w:r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="008A1A29" w:rsidRPr="00E735C4">
        <w:rPr>
          <w:rFonts w:ascii="Times New Roman" w:hAnsi="Times New Roman" w:cs="Times New Roman"/>
          <w:sz w:val="24"/>
          <w:szCs w:val="24"/>
        </w:rPr>
        <w:t xml:space="preserve">и ориентировочная стоимость Работ устанавливается </w:t>
      </w:r>
      <w:r w:rsidR="00EB0A9A" w:rsidRPr="00E735C4">
        <w:rPr>
          <w:rFonts w:ascii="Times New Roman" w:hAnsi="Times New Roman" w:cs="Times New Roman"/>
          <w:sz w:val="24"/>
          <w:szCs w:val="24"/>
        </w:rPr>
        <w:t xml:space="preserve">в соответствии с прилагаемой к настоящему Договору </w:t>
      </w:r>
      <w:r w:rsidR="00815D84" w:rsidRPr="00E735C4">
        <w:rPr>
          <w:rFonts w:ascii="Times New Roman" w:hAnsi="Times New Roman" w:cs="Times New Roman"/>
          <w:sz w:val="24"/>
          <w:szCs w:val="24"/>
        </w:rPr>
        <w:t xml:space="preserve">ведомостью </w:t>
      </w:r>
      <w:r w:rsidR="00786C46" w:rsidRPr="00E735C4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EB0A9A" w:rsidRPr="00E735C4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815D84" w:rsidRPr="00E735C4">
        <w:rPr>
          <w:rFonts w:ascii="Times New Roman" w:hAnsi="Times New Roman" w:cs="Times New Roman"/>
          <w:sz w:val="24"/>
          <w:szCs w:val="24"/>
        </w:rPr>
        <w:t>, являющейся  его неотъемлемой частью.</w:t>
      </w:r>
    </w:p>
    <w:p w:rsidR="00F74518" w:rsidRPr="00E735C4" w:rsidRDefault="00F74518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Изменение (добавление) Заказчиком номенклатуры и количества СВТ оформляется дополнительным соглашением.</w:t>
      </w:r>
    </w:p>
    <w:p w:rsidR="00F83043" w:rsidRPr="00E735C4" w:rsidRDefault="00F83043" w:rsidP="00F83043">
      <w:pPr>
        <w:widowControl/>
        <w:shd w:val="clear" w:color="auto" w:fill="FFFFFF"/>
        <w:autoSpaceDE/>
        <w:autoSpaceDN/>
        <w:adjustRightInd/>
        <w:spacing w:before="120"/>
        <w:ind w:left="62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Необходимость доукомплектования  ремонтных   изделий КМЧ, </w:t>
      </w:r>
      <w:proofErr w:type="spellStart"/>
      <w:r w:rsidRPr="00E735C4">
        <w:rPr>
          <w:rFonts w:ascii="Times New Roman" w:hAnsi="Times New Roman" w:cs="Times New Roman"/>
          <w:sz w:val="24"/>
          <w:szCs w:val="24"/>
        </w:rPr>
        <w:t>ЗИПом</w:t>
      </w:r>
      <w:proofErr w:type="spellEnd"/>
      <w:r w:rsidRPr="00E735C4">
        <w:rPr>
          <w:rFonts w:ascii="Times New Roman" w:hAnsi="Times New Roman" w:cs="Times New Roman"/>
          <w:sz w:val="24"/>
          <w:szCs w:val="24"/>
        </w:rPr>
        <w:t xml:space="preserve"> и штатной упаковкой должна быть оговорена дополнительно.</w:t>
      </w:r>
    </w:p>
    <w:p w:rsidR="00EF002A" w:rsidRPr="00E735C4" w:rsidRDefault="0015498D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35C4">
        <w:rPr>
          <w:rFonts w:ascii="Times New Roman" w:hAnsi="Times New Roman" w:cs="Times New Roman"/>
          <w:color w:val="FF0000"/>
          <w:sz w:val="24"/>
          <w:szCs w:val="24"/>
        </w:rPr>
        <w:t>Контроль качества на этапе выполнения работ  и п</w:t>
      </w:r>
      <w:r w:rsidR="00EF002A"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риемка изделий производится </w:t>
      </w:r>
      <w:r w:rsidR="00F9391A" w:rsidRPr="00E735C4">
        <w:rPr>
          <w:rFonts w:ascii="Times New Roman" w:hAnsi="Times New Roman" w:cs="Times New Roman"/>
          <w:color w:val="FF0000"/>
          <w:sz w:val="24"/>
          <w:szCs w:val="24"/>
        </w:rPr>
        <w:t>ОТК</w:t>
      </w:r>
      <w:r w:rsidR="00EF002A" w:rsidRPr="00E735C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215AD" w:rsidRPr="00E735C4" w:rsidRDefault="00EA0987" w:rsidP="00FD6D49">
      <w:pPr>
        <w:pStyle w:val="2"/>
        <w:numPr>
          <w:ilvl w:val="0"/>
          <w:numId w:val="20"/>
        </w:numPr>
        <w:ind w:left="714" w:hanging="357"/>
        <w:rPr>
          <w:sz w:val="24"/>
          <w:szCs w:val="24"/>
        </w:rPr>
      </w:pPr>
      <w:r w:rsidRPr="00E735C4">
        <w:rPr>
          <w:sz w:val="24"/>
          <w:szCs w:val="24"/>
        </w:rPr>
        <w:t>ПРАВА И ОБЯЗАННОСТИ СТОРОН</w:t>
      </w:r>
    </w:p>
    <w:p w:rsidR="00FD6D49" w:rsidRPr="00E735C4" w:rsidRDefault="00EA0987" w:rsidP="00FD6D49">
      <w:pPr>
        <w:widowControl/>
        <w:numPr>
          <w:ilvl w:val="1"/>
          <w:numId w:val="20"/>
        </w:numPr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5C4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FD6D49" w:rsidRPr="00E735C4" w:rsidRDefault="00FD6D49" w:rsidP="00FD6D49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5A7" w:rsidRPr="00E735C4" w:rsidRDefault="00DE719E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Выполнять работы в срок, не превышающий 90 рабочих дней, с момента </w:t>
      </w:r>
      <w:r w:rsidR="00B41F74" w:rsidRPr="00E735C4">
        <w:rPr>
          <w:rFonts w:ascii="Times New Roman" w:hAnsi="Times New Roman" w:cs="Times New Roman"/>
          <w:sz w:val="24"/>
          <w:szCs w:val="24"/>
        </w:rPr>
        <w:t xml:space="preserve">получения изделия в ремонт и </w:t>
      </w:r>
      <w:r w:rsidRPr="00E735C4">
        <w:rPr>
          <w:rFonts w:ascii="Times New Roman" w:hAnsi="Times New Roman" w:cs="Times New Roman"/>
          <w:sz w:val="24"/>
          <w:szCs w:val="24"/>
        </w:rPr>
        <w:t>подписания договора обеими сторонами.</w:t>
      </w:r>
      <w:r w:rsidR="00815D84" w:rsidRPr="00E73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70" w:rsidRPr="00E735C4" w:rsidRDefault="00BF1C98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Восстановить изделие до полной работоспособности (в соответствии с ТУ), без устранения замечаний по внешнему виду СВТ, имевших место на момент поступления в ремонт, не влияющих на работоспособность</w:t>
      </w:r>
      <w:r w:rsidR="00D84E52" w:rsidRPr="00E735C4">
        <w:rPr>
          <w:rFonts w:ascii="Times New Roman" w:hAnsi="Times New Roman" w:cs="Times New Roman"/>
          <w:sz w:val="24"/>
          <w:szCs w:val="24"/>
        </w:rPr>
        <w:t>.</w:t>
      </w:r>
    </w:p>
    <w:p w:rsidR="00C65BA5" w:rsidRPr="00E735C4" w:rsidRDefault="00EA0987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После выполнения Работ передать </w:t>
      </w:r>
      <w:r w:rsidR="008C4FDA" w:rsidRPr="00E735C4">
        <w:rPr>
          <w:rFonts w:ascii="Times New Roman" w:hAnsi="Times New Roman" w:cs="Times New Roman"/>
          <w:sz w:val="24"/>
          <w:szCs w:val="24"/>
        </w:rPr>
        <w:t>З</w:t>
      </w:r>
      <w:r w:rsidRPr="00E735C4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8C4FDA" w:rsidRPr="00E735C4">
        <w:rPr>
          <w:rFonts w:ascii="Times New Roman" w:hAnsi="Times New Roman" w:cs="Times New Roman"/>
          <w:sz w:val="24"/>
          <w:szCs w:val="24"/>
        </w:rPr>
        <w:t>следующие д</w:t>
      </w:r>
      <w:r w:rsidRPr="00E735C4">
        <w:rPr>
          <w:rFonts w:ascii="Times New Roman" w:hAnsi="Times New Roman" w:cs="Times New Roman"/>
          <w:sz w:val="24"/>
          <w:szCs w:val="24"/>
        </w:rPr>
        <w:t>окумент</w:t>
      </w:r>
      <w:r w:rsidR="008C4FDA" w:rsidRPr="00E735C4">
        <w:rPr>
          <w:rFonts w:ascii="Times New Roman" w:hAnsi="Times New Roman" w:cs="Times New Roman"/>
          <w:sz w:val="24"/>
          <w:szCs w:val="24"/>
        </w:rPr>
        <w:t>ы</w:t>
      </w:r>
      <w:r w:rsidR="00C65BA5" w:rsidRPr="00E735C4">
        <w:rPr>
          <w:rFonts w:ascii="Times New Roman" w:hAnsi="Times New Roman" w:cs="Times New Roman"/>
          <w:sz w:val="24"/>
          <w:szCs w:val="24"/>
        </w:rPr>
        <w:t>:</w:t>
      </w:r>
    </w:p>
    <w:p w:rsidR="00D84E52" w:rsidRPr="00E735C4" w:rsidRDefault="00D84E52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E719E" w:rsidRPr="00E735C4">
        <w:rPr>
          <w:rFonts w:ascii="Times New Roman" w:hAnsi="Times New Roman" w:cs="Times New Roman"/>
          <w:sz w:val="24"/>
          <w:szCs w:val="24"/>
        </w:rPr>
        <w:t>Протокол фиксированной цены с расчетно-калькуляционными материалами</w:t>
      </w:r>
      <w:r w:rsidRPr="00E735C4">
        <w:rPr>
          <w:rFonts w:ascii="Times New Roman" w:hAnsi="Times New Roman" w:cs="Times New Roman"/>
          <w:sz w:val="24"/>
          <w:szCs w:val="24"/>
        </w:rPr>
        <w:t>;</w:t>
      </w:r>
    </w:p>
    <w:p w:rsidR="00C65BA5" w:rsidRPr="00E735C4" w:rsidRDefault="00C65BA5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- Акт исследования</w:t>
      </w:r>
      <w:r w:rsidR="00D84E52" w:rsidRPr="00E735C4">
        <w:rPr>
          <w:rFonts w:ascii="Times New Roman" w:hAnsi="Times New Roman" w:cs="Times New Roman"/>
          <w:sz w:val="24"/>
          <w:szCs w:val="24"/>
        </w:rPr>
        <w:t>;</w:t>
      </w:r>
      <w:r w:rsidR="00815D84" w:rsidRPr="00E73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A5" w:rsidRPr="00E735C4" w:rsidRDefault="00C65BA5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- Акт вы</w:t>
      </w:r>
      <w:r w:rsidR="00010142" w:rsidRPr="00E735C4">
        <w:rPr>
          <w:rFonts w:ascii="Times New Roman" w:hAnsi="Times New Roman" w:cs="Times New Roman"/>
          <w:sz w:val="24"/>
          <w:szCs w:val="24"/>
        </w:rPr>
        <w:t>полненных работ</w:t>
      </w:r>
      <w:r w:rsidRPr="00E735C4">
        <w:rPr>
          <w:rFonts w:ascii="Times New Roman" w:hAnsi="Times New Roman" w:cs="Times New Roman"/>
          <w:sz w:val="24"/>
          <w:szCs w:val="24"/>
        </w:rPr>
        <w:t>;</w:t>
      </w:r>
    </w:p>
    <w:p w:rsidR="007C666B" w:rsidRPr="00E735C4" w:rsidRDefault="007C666B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- Счет на оплату работ;</w:t>
      </w:r>
    </w:p>
    <w:p w:rsidR="00C65BA5" w:rsidRPr="00E735C4" w:rsidRDefault="00C65BA5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- Счет-фактур</w:t>
      </w:r>
      <w:r w:rsidR="000545F8" w:rsidRPr="00E735C4">
        <w:rPr>
          <w:rFonts w:ascii="Times New Roman" w:hAnsi="Times New Roman" w:cs="Times New Roman"/>
          <w:sz w:val="24"/>
          <w:szCs w:val="24"/>
        </w:rPr>
        <w:t>у</w:t>
      </w:r>
      <w:r w:rsidRPr="00E735C4">
        <w:rPr>
          <w:rFonts w:ascii="Times New Roman" w:hAnsi="Times New Roman" w:cs="Times New Roman"/>
          <w:sz w:val="24"/>
          <w:szCs w:val="24"/>
        </w:rPr>
        <w:t xml:space="preserve"> на выполненные работы</w:t>
      </w:r>
      <w:r w:rsidR="00D3205C" w:rsidRPr="00E735C4">
        <w:rPr>
          <w:rFonts w:ascii="Times New Roman" w:hAnsi="Times New Roman" w:cs="Times New Roman"/>
          <w:sz w:val="24"/>
          <w:szCs w:val="24"/>
        </w:rPr>
        <w:t>.</w:t>
      </w:r>
      <w:r w:rsidR="00D3205C" w:rsidRPr="00E735C4">
        <w:rPr>
          <w:rFonts w:ascii="Times New Roman" w:hAnsi="Times New Roman" w:cs="Times New Roman"/>
          <w:sz w:val="24"/>
          <w:szCs w:val="24"/>
        </w:rPr>
        <w:tab/>
      </w:r>
    </w:p>
    <w:p w:rsidR="00D3205C" w:rsidRPr="00E735C4" w:rsidRDefault="00D3205C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Акт выполненных работ, счет на оплату работ, счет-фактура на выполненные работы передаются после подписания Заказчиком</w:t>
      </w:r>
      <w:r w:rsidR="00D037A2"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Pr="00E735C4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D037A2" w:rsidRPr="00E735C4">
        <w:rPr>
          <w:rFonts w:ascii="Times New Roman" w:hAnsi="Times New Roman" w:cs="Times New Roman"/>
          <w:sz w:val="24"/>
          <w:szCs w:val="24"/>
        </w:rPr>
        <w:t xml:space="preserve">фиксированной  </w:t>
      </w:r>
      <w:r w:rsidRPr="00E735C4">
        <w:rPr>
          <w:rFonts w:ascii="Times New Roman" w:hAnsi="Times New Roman" w:cs="Times New Roman"/>
          <w:sz w:val="24"/>
          <w:szCs w:val="24"/>
        </w:rPr>
        <w:t>цены.</w:t>
      </w:r>
    </w:p>
    <w:p w:rsidR="00A43FE2" w:rsidRPr="00E735C4" w:rsidRDefault="00A43FE2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В случае невозможности выполнения Работ в установленные сроки, </w:t>
      </w:r>
      <w:r w:rsidRPr="00E735C4">
        <w:rPr>
          <w:rFonts w:ascii="Times New Roman" w:hAnsi="Times New Roman" w:cs="Times New Roman"/>
          <w:sz w:val="24"/>
          <w:szCs w:val="24"/>
        </w:rPr>
        <w:br/>
        <w:t xml:space="preserve">заблаговременно, в письменной форме, сообщать Заказчику планируемые сроки выполнения Работ. </w:t>
      </w:r>
    </w:p>
    <w:p w:rsidR="00A43FE2" w:rsidRPr="00E735C4" w:rsidRDefault="00010142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Уведомить Заказчика, если стоимость ремонта СВТ превышает 50% стоимости нового аналогичного СВТ. </w:t>
      </w:r>
    </w:p>
    <w:p w:rsidR="00C65BA5" w:rsidRPr="00E735C4" w:rsidRDefault="007C666B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После оплаты Работ пер</w:t>
      </w:r>
      <w:r w:rsidR="00F87D76" w:rsidRPr="00E735C4">
        <w:rPr>
          <w:rFonts w:ascii="Times New Roman" w:hAnsi="Times New Roman" w:cs="Times New Roman"/>
          <w:sz w:val="24"/>
          <w:szCs w:val="24"/>
        </w:rPr>
        <w:t>едать Заказчику СВТ, упакованные</w:t>
      </w:r>
      <w:r w:rsidRPr="00E735C4">
        <w:rPr>
          <w:rFonts w:ascii="Times New Roman" w:hAnsi="Times New Roman" w:cs="Times New Roman"/>
          <w:sz w:val="24"/>
          <w:szCs w:val="24"/>
        </w:rPr>
        <w:t xml:space="preserve"> в </w:t>
      </w:r>
      <w:r w:rsidR="00C36BB9" w:rsidRPr="00E735C4">
        <w:rPr>
          <w:rFonts w:ascii="Times New Roman" w:hAnsi="Times New Roman" w:cs="Times New Roman"/>
          <w:sz w:val="24"/>
          <w:szCs w:val="24"/>
        </w:rPr>
        <w:t>предоставленную Заказчиком тару, обеспечивающую сохранность груза</w:t>
      </w:r>
      <w:r w:rsidRPr="00E735C4">
        <w:rPr>
          <w:rFonts w:ascii="Times New Roman" w:hAnsi="Times New Roman" w:cs="Times New Roman"/>
          <w:sz w:val="24"/>
          <w:szCs w:val="24"/>
        </w:rPr>
        <w:t>.</w:t>
      </w:r>
      <w:r w:rsidR="00167A56" w:rsidRPr="00E73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A29" w:rsidRPr="00E735C4" w:rsidRDefault="00C65BA5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OLE_LINK1"/>
      <w:r w:rsidRPr="00E735C4">
        <w:rPr>
          <w:rFonts w:ascii="Times New Roman" w:hAnsi="Times New Roman" w:cs="Times New Roman"/>
          <w:sz w:val="24"/>
          <w:szCs w:val="24"/>
        </w:rPr>
        <w:t xml:space="preserve">Гарантировать качество </w:t>
      </w:r>
      <w:r w:rsidR="00C36BB9" w:rsidRPr="00E735C4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в течение </w:t>
      </w:r>
      <w:r w:rsidR="00C3448C" w:rsidRPr="00E735C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A43FE2"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 месяцев</w:t>
      </w:r>
      <w:r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 со дня </w:t>
      </w:r>
      <w:r w:rsidR="003B7B68"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их </w:t>
      </w:r>
      <w:r w:rsidR="00A43FE2"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приемки </w:t>
      </w:r>
      <w:r w:rsidR="00F9391A" w:rsidRPr="00E735C4">
        <w:rPr>
          <w:rFonts w:ascii="Times New Roman" w:hAnsi="Times New Roman" w:cs="Times New Roman"/>
          <w:color w:val="FF0000"/>
          <w:sz w:val="24"/>
          <w:szCs w:val="24"/>
        </w:rPr>
        <w:t>ОТК</w:t>
      </w:r>
      <w:r w:rsidR="008A1A29" w:rsidRPr="00E735C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5BA5" w:rsidRPr="00E735C4" w:rsidRDefault="00C65BA5" w:rsidP="00824724">
      <w:pPr>
        <w:widowControl/>
        <w:shd w:val="clear" w:color="auto" w:fill="FFFFFF"/>
        <w:tabs>
          <w:tab w:val="left" w:pos="1260"/>
        </w:tabs>
        <w:autoSpaceDE/>
        <w:adjustRightInd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Рекламационная работа в течение этого времени проводится в соо</w:t>
      </w:r>
      <w:r w:rsidR="003B7B68" w:rsidRPr="00E735C4">
        <w:rPr>
          <w:rFonts w:ascii="Times New Roman" w:hAnsi="Times New Roman" w:cs="Times New Roman"/>
          <w:sz w:val="24"/>
          <w:szCs w:val="24"/>
        </w:rPr>
        <w:t>тветствии с ГОСТ РВ 15.703-2005.</w:t>
      </w:r>
    </w:p>
    <w:p w:rsidR="0015498D" w:rsidRPr="00E735C4" w:rsidRDefault="0015498D" w:rsidP="00824724">
      <w:pPr>
        <w:widowControl/>
        <w:shd w:val="clear" w:color="auto" w:fill="FFFFFF"/>
        <w:tabs>
          <w:tab w:val="left" w:pos="1260"/>
        </w:tabs>
        <w:autoSpaceDE/>
        <w:adjustRightInd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Перечень замененных компонентов отражае</w:t>
      </w:r>
      <w:r w:rsidR="00A43FE2" w:rsidRPr="00E735C4">
        <w:rPr>
          <w:rFonts w:ascii="Times New Roman" w:hAnsi="Times New Roman" w:cs="Times New Roman"/>
          <w:sz w:val="24"/>
          <w:szCs w:val="24"/>
        </w:rPr>
        <w:t xml:space="preserve">тся в Акте исследования, оформленном </w:t>
      </w:r>
      <w:r w:rsidRPr="00E735C4">
        <w:rPr>
          <w:rFonts w:ascii="Times New Roman" w:hAnsi="Times New Roman" w:cs="Times New Roman"/>
          <w:sz w:val="24"/>
          <w:szCs w:val="24"/>
        </w:rPr>
        <w:t>Исполнителем.</w:t>
      </w:r>
    </w:p>
    <w:bookmarkEnd w:id="0"/>
    <w:p w:rsidR="00DE719E" w:rsidRPr="00E735C4" w:rsidRDefault="00DE719E" w:rsidP="00DE719E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Гарантии качества работы Исполнителя распространяются только на результаты работ, выполненных Исполнителем и привлеченными им соисполнителями.</w:t>
      </w:r>
    </w:p>
    <w:p w:rsidR="009A2161" w:rsidRPr="00E735C4" w:rsidRDefault="00DE719E" w:rsidP="00DE719E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В случае утраты и/или повреждения СВТ на территории Исполнителя, возместить Заказчику реальный ущерб, причиненный по его вине или неосторожности. Риск гибели или повреждения СВТ переходит от Заказчика к Исполнителю с момента поступления СВТ на те</w:t>
      </w:r>
      <w:r w:rsidR="0062611D" w:rsidRPr="00E735C4">
        <w:rPr>
          <w:rFonts w:ascii="Times New Roman" w:hAnsi="Times New Roman" w:cs="Times New Roman"/>
          <w:sz w:val="24"/>
          <w:szCs w:val="24"/>
        </w:rPr>
        <w:t>рриторию И</w:t>
      </w:r>
      <w:r w:rsidRPr="00E735C4">
        <w:rPr>
          <w:rFonts w:ascii="Times New Roman" w:hAnsi="Times New Roman" w:cs="Times New Roman"/>
          <w:sz w:val="24"/>
          <w:szCs w:val="24"/>
        </w:rPr>
        <w:t>сполнителя.</w:t>
      </w:r>
    </w:p>
    <w:p w:rsidR="00DE719E" w:rsidRPr="00E735C4" w:rsidRDefault="00DE719E" w:rsidP="00DE719E">
      <w:pPr>
        <w:shd w:val="clear" w:color="auto" w:fill="FFFFFF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43FE2" w:rsidRPr="00E735C4" w:rsidRDefault="00A43FE2" w:rsidP="00824724">
      <w:pPr>
        <w:numPr>
          <w:ilvl w:val="1"/>
          <w:numId w:val="20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5C4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766A5C" w:rsidRPr="00E735C4" w:rsidRDefault="00766A5C" w:rsidP="00824724">
      <w:pPr>
        <w:shd w:val="clear" w:color="auto" w:fill="FFFFFF"/>
        <w:suppressAutoHyphens/>
        <w:autoSpaceDE/>
        <w:autoSpaceDN/>
        <w:adjustRightInd/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139" w:rsidRPr="00E735C4" w:rsidRDefault="00A43FE2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Представлять Исполнителю сопроводительные документы (</w:t>
      </w:r>
      <w:r w:rsidR="00F26D50" w:rsidRPr="00E735C4"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E735C4">
        <w:rPr>
          <w:rFonts w:ascii="Times New Roman" w:hAnsi="Times New Roman" w:cs="Times New Roman"/>
          <w:sz w:val="24"/>
          <w:szCs w:val="24"/>
        </w:rPr>
        <w:t>акт, уведомления или письмо) на выполнение требуемых Работ.</w:t>
      </w:r>
      <w:r w:rsidRPr="00E735C4">
        <w:rPr>
          <w:sz w:val="24"/>
          <w:szCs w:val="24"/>
        </w:rPr>
        <w:t xml:space="preserve"> </w:t>
      </w:r>
      <w:r w:rsidRPr="00E735C4">
        <w:rPr>
          <w:rFonts w:ascii="Times New Roman" w:hAnsi="Times New Roman" w:cs="Times New Roman"/>
          <w:sz w:val="24"/>
          <w:szCs w:val="24"/>
        </w:rPr>
        <w:t>Изделие в ремонт поставлять с эксплуатационной документацией (паспортом).</w:t>
      </w:r>
    </w:p>
    <w:p w:rsidR="00A43FE2" w:rsidRPr="00E735C4" w:rsidRDefault="00A43FE2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Передать СВТ Исполнителю по </w:t>
      </w:r>
      <w:r w:rsidRPr="00E735C4">
        <w:rPr>
          <w:rFonts w:ascii="Times New Roman" w:hAnsi="Times New Roman" w:cs="Times New Roman"/>
          <w:kern w:val="28"/>
          <w:sz w:val="24"/>
          <w:szCs w:val="24"/>
        </w:rPr>
        <w:t>документам, предусмотренным правилами бухгалтерского учета (</w:t>
      </w:r>
      <w:r w:rsidRPr="00E735C4">
        <w:rPr>
          <w:rFonts w:ascii="Times New Roman" w:hAnsi="Times New Roman" w:cs="Times New Roman"/>
          <w:sz w:val="24"/>
          <w:szCs w:val="24"/>
        </w:rPr>
        <w:t>накладная на отпуск материалов на сторону, оформленная  по форме № М-15 без заполнения графы «Сумма НДС», в строке «Основание» обязательно указывать номе</w:t>
      </w:r>
      <w:r w:rsidR="00824724" w:rsidRPr="00E735C4">
        <w:rPr>
          <w:rFonts w:ascii="Times New Roman" w:hAnsi="Times New Roman" w:cs="Times New Roman"/>
          <w:sz w:val="24"/>
          <w:szCs w:val="24"/>
        </w:rPr>
        <w:t>р сопроводительного документа).</w:t>
      </w:r>
    </w:p>
    <w:p w:rsidR="00A14ADE" w:rsidRPr="00E735C4" w:rsidRDefault="00A14ADE" w:rsidP="00A14ADE">
      <w:pPr>
        <w:shd w:val="clear" w:color="auto" w:fill="FFFFFF"/>
        <w:suppressAutoHyphens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При передаче в ремонт ЭВМ серии Багет должно быть укомплектовано модулями в соответствии с требованиями КД на момент выпуска.</w:t>
      </w:r>
    </w:p>
    <w:p w:rsidR="00824724" w:rsidRPr="00E735C4" w:rsidRDefault="00A43FE2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По результатам пол</w:t>
      </w:r>
      <w:r w:rsidR="009A2161" w:rsidRPr="00E735C4">
        <w:rPr>
          <w:rFonts w:ascii="Times New Roman" w:hAnsi="Times New Roman" w:cs="Times New Roman"/>
          <w:sz w:val="24"/>
          <w:szCs w:val="24"/>
        </w:rPr>
        <w:t>ученных в соответствии с п.2.1.3</w:t>
      </w:r>
      <w:r w:rsidRPr="00E735C4">
        <w:rPr>
          <w:rFonts w:ascii="Times New Roman" w:hAnsi="Times New Roman" w:cs="Times New Roman"/>
          <w:sz w:val="24"/>
          <w:szCs w:val="24"/>
        </w:rPr>
        <w:t xml:space="preserve"> договора документов п</w:t>
      </w:r>
      <w:r w:rsidR="00824724" w:rsidRPr="00E735C4">
        <w:rPr>
          <w:rFonts w:ascii="Times New Roman" w:hAnsi="Times New Roman" w:cs="Times New Roman"/>
          <w:sz w:val="24"/>
          <w:szCs w:val="24"/>
        </w:rPr>
        <w:t xml:space="preserve">одписать Акт выполненных Работ. </w:t>
      </w:r>
    </w:p>
    <w:p w:rsidR="00824724" w:rsidRPr="00E735C4" w:rsidRDefault="00A43FE2" w:rsidP="00824724">
      <w:pPr>
        <w:shd w:val="clear" w:color="auto" w:fill="FFFFFF"/>
        <w:suppressAutoHyphens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5C4">
        <w:rPr>
          <w:rFonts w:ascii="Times New Roman" w:hAnsi="Times New Roman" w:cs="Times New Roman"/>
          <w:sz w:val="24"/>
          <w:szCs w:val="24"/>
        </w:rPr>
        <w:t xml:space="preserve">В случае, если Исполнитель в течение 10 (десяти) рабочих дней с момента передачи Заказчику СВТ и документов, </w:t>
      </w:r>
      <w:r w:rsidR="009A2161" w:rsidRPr="00E735C4">
        <w:rPr>
          <w:rFonts w:ascii="Times New Roman" w:hAnsi="Times New Roman" w:cs="Times New Roman"/>
          <w:sz w:val="24"/>
          <w:szCs w:val="24"/>
        </w:rPr>
        <w:t>указанных в п.2.1.3</w:t>
      </w:r>
      <w:r w:rsidRPr="00E735C4">
        <w:rPr>
          <w:rFonts w:ascii="Times New Roman" w:hAnsi="Times New Roman" w:cs="Times New Roman"/>
          <w:sz w:val="24"/>
          <w:szCs w:val="24"/>
        </w:rPr>
        <w:t>. не получит от Заказчика подписанный Акт выполненных работ либо мотивированный отказ</w:t>
      </w:r>
      <w:r w:rsidR="00FD6D49" w:rsidRPr="00E735C4">
        <w:rPr>
          <w:rFonts w:ascii="Times New Roman" w:hAnsi="Times New Roman" w:cs="Times New Roman"/>
          <w:sz w:val="24"/>
          <w:szCs w:val="24"/>
        </w:rPr>
        <w:t xml:space="preserve"> от его оформления</w:t>
      </w:r>
      <w:r w:rsidRPr="00E735C4">
        <w:rPr>
          <w:rFonts w:ascii="Times New Roman" w:hAnsi="Times New Roman" w:cs="Times New Roman"/>
          <w:sz w:val="24"/>
          <w:szCs w:val="24"/>
        </w:rPr>
        <w:t>, то считается, что Заказчик принял Работы в полном объеме и претензий к качес</w:t>
      </w:r>
      <w:r w:rsidR="00824724" w:rsidRPr="00E735C4">
        <w:rPr>
          <w:rFonts w:ascii="Times New Roman" w:hAnsi="Times New Roman" w:cs="Times New Roman"/>
          <w:sz w:val="24"/>
          <w:szCs w:val="24"/>
        </w:rPr>
        <w:t xml:space="preserve">тву выполненных Работ не </w:t>
      </w:r>
      <w:r w:rsidR="00824724" w:rsidRPr="00E735C4">
        <w:rPr>
          <w:rFonts w:ascii="Times New Roman" w:hAnsi="Times New Roman" w:cs="Times New Roman"/>
          <w:sz w:val="24"/>
          <w:szCs w:val="24"/>
        </w:rPr>
        <w:lastRenderedPageBreak/>
        <w:t>имеет.</w:t>
      </w:r>
      <w:proofErr w:type="gramEnd"/>
    </w:p>
    <w:p w:rsidR="00997197" w:rsidRPr="00E735C4" w:rsidRDefault="0063661E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735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35C4">
        <w:rPr>
          <w:rFonts w:ascii="Times New Roman" w:hAnsi="Times New Roman" w:cs="Times New Roman"/>
          <w:sz w:val="24"/>
          <w:szCs w:val="24"/>
        </w:rPr>
        <w:t xml:space="preserve"> если Исполнителем по результатам диагн</w:t>
      </w:r>
      <w:r w:rsidR="00E735C4" w:rsidRPr="00E735C4">
        <w:rPr>
          <w:rFonts w:ascii="Times New Roman" w:hAnsi="Times New Roman" w:cs="Times New Roman"/>
          <w:sz w:val="24"/>
          <w:szCs w:val="24"/>
        </w:rPr>
        <w:t>остики будет выявлено превышение</w:t>
      </w:r>
      <w:r w:rsidRPr="00E735C4">
        <w:rPr>
          <w:rFonts w:ascii="Times New Roman" w:hAnsi="Times New Roman" w:cs="Times New Roman"/>
          <w:sz w:val="24"/>
          <w:szCs w:val="24"/>
        </w:rPr>
        <w:t xml:space="preserve"> стоимости  ремонта более 50% от стоимости нового аналогичного СВТ и отказа Заказчика от дальнейшего ремонта, или в случае, если изделие окажется неремонтопригодным, то Заказчик обязан подписать Акт выполненных Работ и оплатить выставленный Исполнителем счет за выполненные работы по диагностике и проверке</w:t>
      </w:r>
      <w:r w:rsidR="00E735C4" w:rsidRPr="00E735C4">
        <w:rPr>
          <w:rFonts w:ascii="Times New Roman" w:hAnsi="Times New Roman" w:cs="Times New Roman"/>
          <w:sz w:val="24"/>
          <w:szCs w:val="24"/>
        </w:rPr>
        <w:t xml:space="preserve"> СВТ</w:t>
      </w:r>
      <w:r w:rsidRPr="00E735C4">
        <w:rPr>
          <w:rFonts w:ascii="Times New Roman" w:hAnsi="Times New Roman" w:cs="Times New Roman"/>
          <w:sz w:val="24"/>
          <w:szCs w:val="24"/>
        </w:rPr>
        <w:t>.</w:t>
      </w:r>
    </w:p>
    <w:p w:rsidR="00936F02" w:rsidRPr="00E735C4" w:rsidRDefault="00167A56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После выполнения Работ п</w:t>
      </w:r>
      <w:r w:rsidR="00EA0987" w:rsidRPr="00E735C4">
        <w:rPr>
          <w:rFonts w:ascii="Times New Roman" w:hAnsi="Times New Roman" w:cs="Times New Roman"/>
          <w:sz w:val="24"/>
          <w:szCs w:val="24"/>
        </w:rPr>
        <w:t xml:space="preserve">ринять </w:t>
      </w:r>
      <w:r w:rsidRPr="00E735C4">
        <w:rPr>
          <w:rFonts w:ascii="Times New Roman" w:hAnsi="Times New Roman" w:cs="Times New Roman"/>
          <w:sz w:val="24"/>
          <w:szCs w:val="24"/>
        </w:rPr>
        <w:t>СВТ</w:t>
      </w:r>
      <w:r w:rsidR="00EA0987" w:rsidRPr="00E735C4">
        <w:rPr>
          <w:rFonts w:ascii="Times New Roman" w:hAnsi="Times New Roman" w:cs="Times New Roman"/>
          <w:sz w:val="24"/>
          <w:szCs w:val="24"/>
        </w:rPr>
        <w:t xml:space="preserve"> у Исполнителя по документам, предусмотренным правилами бухгалтерского учета</w:t>
      </w:r>
      <w:r w:rsidR="00936F02" w:rsidRPr="00E73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5AD" w:rsidRPr="00E735C4" w:rsidRDefault="00411E07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В случа</w:t>
      </w:r>
      <w:r w:rsidR="009920A3" w:rsidRPr="00E735C4">
        <w:rPr>
          <w:rFonts w:ascii="Times New Roman" w:hAnsi="Times New Roman" w:cs="Times New Roman"/>
          <w:sz w:val="24"/>
          <w:szCs w:val="24"/>
        </w:rPr>
        <w:t>е</w:t>
      </w:r>
      <w:r w:rsidRPr="00E735C4">
        <w:rPr>
          <w:rFonts w:ascii="Times New Roman" w:hAnsi="Times New Roman" w:cs="Times New Roman"/>
          <w:sz w:val="24"/>
          <w:szCs w:val="24"/>
        </w:rPr>
        <w:t xml:space="preserve"> досрочного </w:t>
      </w:r>
      <w:r w:rsidR="009920A3" w:rsidRPr="00E735C4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E735C4">
        <w:rPr>
          <w:rFonts w:ascii="Times New Roman" w:hAnsi="Times New Roman" w:cs="Times New Roman"/>
          <w:sz w:val="24"/>
          <w:szCs w:val="24"/>
        </w:rPr>
        <w:t xml:space="preserve">Работ Исполнителем, Заказчик </w:t>
      </w:r>
      <w:r w:rsidR="00010142" w:rsidRPr="00E735C4">
        <w:rPr>
          <w:rFonts w:ascii="Times New Roman" w:hAnsi="Times New Roman" w:cs="Times New Roman"/>
          <w:sz w:val="24"/>
          <w:szCs w:val="24"/>
        </w:rPr>
        <w:t>вправе</w:t>
      </w:r>
      <w:r w:rsidRPr="00E735C4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9920A3" w:rsidRPr="00E735C4">
        <w:rPr>
          <w:rFonts w:ascii="Times New Roman" w:hAnsi="Times New Roman" w:cs="Times New Roman"/>
          <w:sz w:val="24"/>
          <w:szCs w:val="24"/>
        </w:rPr>
        <w:t>их результат и оплатить.</w:t>
      </w:r>
    </w:p>
    <w:p w:rsidR="00FF096D" w:rsidRPr="00E735C4" w:rsidRDefault="00FF096D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После извещения Исполнителем об окончании выполнения Работ или о невозможности восстановления неисправного СВТ, в течение 10 (десяти) рабочих дней обеспечить вывоз СВТ со склада Исполнителя. </w:t>
      </w:r>
    </w:p>
    <w:p w:rsidR="00FF096D" w:rsidRPr="00E735C4" w:rsidRDefault="00FF096D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В случае если Заказчик не вывез СВТ со склада Исполнителя в предусмотренный п.2.2.7 срок, то Исполнитель </w:t>
      </w:r>
      <w:r w:rsidR="00DE719E" w:rsidRPr="00E735C4">
        <w:rPr>
          <w:rFonts w:ascii="Times New Roman" w:hAnsi="Times New Roman" w:cs="Times New Roman"/>
          <w:sz w:val="24"/>
          <w:szCs w:val="24"/>
        </w:rPr>
        <w:t xml:space="preserve">имеет право взимать </w:t>
      </w:r>
      <w:r w:rsidRPr="00E735C4">
        <w:rPr>
          <w:rFonts w:ascii="Times New Roman" w:hAnsi="Times New Roman" w:cs="Times New Roman"/>
          <w:sz w:val="24"/>
          <w:szCs w:val="24"/>
        </w:rPr>
        <w:t xml:space="preserve">плату с Заказчика за услуги по хранению СВТ Заказчика в размере </w:t>
      </w:r>
      <w:r w:rsidR="00C36BB9" w:rsidRPr="00E735C4">
        <w:rPr>
          <w:rFonts w:ascii="Times New Roman" w:hAnsi="Times New Roman" w:cs="Times New Roman"/>
          <w:sz w:val="24"/>
          <w:szCs w:val="24"/>
        </w:rPr>
        <w:t>0,</w:t>
      </w:r>
      <w:r w:rsidRPr="00E735C4">
        <w:rPr>
          <w:rFonts w:ascii="Times New Roman" w:hAnsi="Times New Roman" w:cs="Times New Roman"/>
          <w:sz w:val="24"/>
          <w:szCs w:val="24"/>
        </w:rPr>
        <w:t>1 % от стоимости СВТ за каждый день хранения.</w:t>
      </w:r>
    </w:p>
    <w:p w:rsidR="00FF096D" w:rsidRPr="00E735C4" w:rsidRDefault="00FF096D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Стоимость СВТ для целей, указанных в п.2.2.8 Договора, определяется как стоимость таких же или аналогичных новых СВТ, поставляемых Исполнителем третьим лицам.</w:t>
      </w:r>
    </w:p>
    <w:p w:rsidR="000F6D75" w:rsidRPr="00E735C4" w:rsidRDefault="000F6D75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bookmarkStart w:id="1" w:name="OLE_LINK2"/>
      <w:bookmarkStart w:id="2" w:name="OLE_LINK3"/>
      <w:r w:rsidRPr="00E735C4">
        <w:rPr>
          <w:sz w:val="24"/>
          <w:szCs w:val="24"/>
        </w:rPr>
        <w:t>ПОРЯДОК ПРИЕМКИ ВЫПОЛНЕННЫХ РАБОТ</w:t>
      </w:r>
    </w:p>
    <w:p w:rsidR="000F6D75" w:rsidRPr="00E735C4" w:rsidRDefault="000F6D75" w:rsidP="00824724">
      <w:pPr>
        <w:numPr>
          <w:ilvl w:val="1"/>
          <w:numId w:val="20"/>
        </w:numPr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0545F8" w:rsidRPr="00E735C4">
        <w:rPr>
          <w:rFonts w:ascii="Times New Roman" w:hAnsi="Times New Roman" w:cs="Times New Roman"/>
          <w:sz w:val="24"/>
          <w:szCs w:val="24"/>
        </w:rPr>
        <w:t>СВТ</w:t>
      </w:r>
      <w:r w:rsidRPr="00E735C4">
        <w:rPr>
          <w:rFonts w:ascii="Times New Roman" w:hAnsi="Times New Roman" w:cs="Times New Roman"/>
          <w:sz w:val="24"/>
          <w:szCs w:val="24"/>
        </w:rPr>
        <w:t xml:space="preserve"> после выполнения Работ на соответствие ТУ</w:t>
      </w:r>
      <w:r w:rsidR="005C4879" w:rsidRPr="00E735C4">
        <w:rPr>
          <w:rFonts w:ascii="Times New Roman" w:hAnsi="Times New Roman" w:cs="Times New Roman"/>
          <w:sz w:val="24"/>
          <w:szCs w:val="24"/>
        </w:rPr>
        <w:t xml:space="preserve"> (с особенностями комплектации </w:t>
      </w:r>
      <w:proofErr w:type="gramStart"/>
      <w:r w:rsidR="005C4879" w:rsidRPr="00E735C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5C4879" w:rsidRPr="00E735C4">
        <w:rPr>
          <w:rFonts w:ascii="Times New Roman" w:hAnsi="Times New Roman" w:cs="Times New Roman"/>
          <w:sz w:val="24"/>
          <w:szCs w:val="24"/>
        </w:rPr>
        <w:t xml:space="preserve"> настоящего Договора)</w:t>
      </w:r>
      <w:r w:rsidR="00E160DC" w:rsidRPr="00E735C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="00F9391A" w:rsidRPr="00E735C4">
        <w:rPr>
          <w:rFonts w:ascii="Times New Roman" w:hAnsi="Times New Roman" w:cs="Times New Roman"/>
          <w:color w:val="FF0000"/>
          <w:sz w:val="24"/>
          <w:szCs w:val="24"/>
        </w:rPr>
        <w:t>ОТК</w:t>
      </w:r>
      <w:r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735C4">
        <w:rPr>
          <w:rFonts w:ascii="Times New Roman" w:hAnsi="Times New Roman" w:cs="Times New Roman"/>
          <w:sz w:val="24"/>
          <w:szCs w:val="24"/>
        </w:rPr>
        <w:t>Отметка о приемке ставится в паспорте (этикетке).</w:t>
      </w:r>
    </w:p>
    <w:p w:rsidR="00310F14" w:rsidRPr="00E735C4" w:rsidRDefault="00DE719E" w:rsidP="00DE719E">
      <w:pPr>
        <w:numPr>
          <w:ilvl w:val="1"/>
          <w:numId w:val="20"/>
        </w:numPr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В случае поступления изделий в ремонт без паспортов на каждый отремонтированный СВТ Исполнитель оформляет дубликат паспорта (этикетки).</w:t>
      </w:r>
      <w:bookmarkEnd w:id="1"/>
      <w:bookmarkEnd w:id="2"/>
    </w:p>
    <w:p w:rsidR="00A215AD" w:rsidRPr="00E735C4" w:rsidRDefault="005C4879" w:rsidP="00824724">
      <w:pPr>
        <w:numPr>
          <w:ilvl w:val="1"/>
          <w:numId w:val="20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Передача СВТ Заказчику осуществляется</w:t>
      </w:r>
      <w:r w:rsidR="00567040" w:rsidRPr="00E735C4">
        <w:rPr>
          <w:rFonts w:ascii="Times New Roman" w:hAnsi="Times New Roman" w:cs="Times New Roman"/>
          <w:sz w:val="24"/>
          <w:szCs w:val="24"/>
        </w:rPr>
        <w:t xml:space="preserve"> после полной оплаты выполненных </w:t>
      </w:r>
      <w:r w:rsidR="00DE719E"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Pr="00E735C4">
        <w:rPr>
          <w:rFonts w:ascii="Times New Roman" w:hAnsi="Times New Roman" w:cs="Times New Roman"/>
          <w:sz w:val="24"/>
          <w:szCs w:val="24"/>
        </w:rPr>
        <w:t>Работ путем отгрузки СВТ Заказчику или иному грузополучателю по письменному указанию Заказчика для вывоза силами и средствами грузопол</w:t>
      </w:r>
      <w:r w:rsidR="00824724" w:rsidRPr="00E735C4">
        <w:rPr>
          <w:rFonts w:ascii="Times New Roman" w:hAnsi="Times New Roman" w:cs="Times New Roman"/>
          <w:sz w:val="24"/>
          <w:szCs w:val="24"/>
        </w:rPr>
        <w:t xml:space="preserve">учателя со склада Исполнителя. </w:t>
      </w:r>
    </w:p>
    <w:p w:rsidR="00DE719E" w:rsidRPr="00E735C4" w:rsidRDefault="00DE719E" w:rsidP="00DE719E">
      <w:pPr>
        <w:numPr>
          <w:ilvl w:val="1"/>
          <w:numId w:val="20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Датой выполнения Исполнителем обязательств по настоящему договору считается дата подписания Заказчиком акта выполненных работ. </w:t>
      </w:r>
      <w:r w:rsidRPr="00E735C4">
        <w:rPr>
          <w:rFonts w:ascii="Times New Roman" w:hAnsi="Times New Roman" w:cs="Times New Roman"/>
          <w:sz w:val="24"/>
          <w:szCs w:val="24"/>
        </w:rPr>
        <w:br/>
        <w:t>Датой выполнения Заказчиком своих обязатель</w:t>
      </w:r>
      <w:proofErr w:type="gramStart"/>
      <w:r w:rsidRPr="00E735C4">
        <w:rPr>
          <w:rFonts w:ascii="Times New Roman" w:hAnsi="Times New Roman" w:cs="Times New Roman"/>
          <w:sz w:val="24"/>
          <w:szCs w:val="24"/>
        </w:rPr>
        <w:t>ств сч</w:t>
      </w:r>
      <w:proofErr w:type="gramEnd"/>
      <w:r w:rsidRPr="00E735C4">
        <w:rPr>
          <w:rFonts w:ascii="Times New Roman" w:hAnsi="Times New Roman" w:cs="Times New Roman"/>
          <w:sz w:val="24"/>
          <w:szCs w:val="24"/>
        </w:rPr>
        <w:t xml:space="preserve">итается дата оплаты подписанного в двустороннем порядке акта выполненных работ.  </w:t>
      </w:r>
    </w:p>
    <w:p w:rsidR="00EA0987" w:rsidRPr="00E735C4" w:rsidRDefault="007E5D3E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r w:rsidRPr="00E735C4">
        <w:rPr>
          <w:sz w:val="24"/>
          <w:szCs w:val="24"/>
        </w:rPr>
        <w:t>ЦЕНА</w:t>
      </w:r>
      <w:r w:rsidR="00D8189D" w:rsidRPr="00E735C4">
        <w:rPr>
          <w:sz w:val="24"/>
          <w:szCs w:val="24"/>
        </w:rPr>
        <w:t xml:space="preserve"> РАБОТ И ПОРЯДОК РАСЧЕТОВ</w:t>
      </w:r>
    </w:p>
    <w:p w:rsidR="00824724" w:rsidRPr="00E735C4" w:rsidRDefault="006C07B6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kern w:val="28"/>
          <w:sz w:val="24"/>
          <w:szCs w:val="24"/>
        </w:rPr>
        <w:t>Ориентировочн</w:t>
      </w:r>
      <w:r w:rsidR="00824724" w:rsidRPr="00E735C4">
        <w:rPr>
          <w:rFonts w:ascii="Times New Roman" w:hAnsi="Times New Roman" w:cs="Times New Roman"/>
          <w:kern w:val="28"/>
          <w:sz w:val="24"/>
          <w:szCs w:val="24"/>
        </w:rPr>
        <w:t>ая</w:t>
      </w:r>
      <w:r w:rsidR="00E41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5C4" w:rsidRPr="00E735C4">
        <w:rPr>
          <w:rFonts w:ascii="Times New Roman" w:hAnsi="Times New Roman" w:cs="Times New Roman"/>
          <w:color w:val="000000"/>
          <w:sz w:val="24"/>
          <w:szCs w:val="24"/>
        </w:rPr>
        <w:t>цена</w:t>
      </w:r>
      <w:r w:rsidR="00824724" w:rsidRPr="00E735C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составляет: </w:t>
      </w:r>
      <w:r w:rsidR="002D7F68" w:rsidRPr="002D7F68">
        <w:rPr>
          <w:rFonts w:ascii="Times New Roman" w:hAnsi="Times New Roman" w:cs="Times New Roman"/>
          <w:color w:val="000000"/>
          <w:sz w:val="24"/>
          <w:szCs w:val="24"/>
        </w:rPr>
        <w:t>${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TOTALPRICE</w:t>
      </w:r>
      <w:r w:rsidR="002D7F68" w:rsidRPr="002D7F68">
        <w:rPr>
          <w:rFonts w:ascii="Times New Roman" w:hAnsi="Times New Roman" w:cs="Times New Roman"/>
          <w:color w:val="FF0000"/>
          <w:sz w:val="24"/>
          <w:szCs w:val="24"/>
          <w:u w:val="single"/>
        </w:rPr>
        <w:t>}</w:t>
      </w:r>
      <w:r w:rsidR="00C81831" w:rsidRPr="00E7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F68" w:rsidRPr="002D7F68">
        <w:rPr>
          <w:rFonts w:ascii="Times New Roman" w:hAnsi="Times New Roman" w:cs="Times New Roman"/>
          <w:color w:val="000000"/>
          <w:sz w:val="24"/>
          <w:szCs w:val="24"/>
        </w:rPr>
        <w:t>${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TOTALWORD</w:t>
      </w:r>
      <w:r w:rsidR="002D7F68" w:rsidRPr="002D7F68">
        <w:rPr>
          <w:rFonts w:ascii="Times New Roman" w:hAnsi="Times New Roman" w:cs="Times New Roman"/>
          <w:color w:val="FF0000"/>
          <w:sz w:val="24"/>
          <w:szCs w:val="24"/>
          <w:u w:val="single"/>
        </w:rPr>
        <w:t>}</w:t>
      </w:r>
      <w:r w:rsidRPr="00E735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4724" w:rsidRPr="00E735C4">
        <w:rPr>
          <w:rFonts w:ascii="Times New Roman" w:hAnsi="Times New Roman" w:cs="Times New Roman"/>
          <w:color w:val="000000"/>
          <w:sz w:val="24"/>
          <w:szCs w:val="24"/>
        </w:rPr>
        <w:t xml:space="preserve">в т. ч. НДС (18%) - </w:t>
      </w:r>
      <w:r w:rsidR="002D7F68" w:rsidRPr="002D7F68">
        <w:rPr>
          <w:rFonts w:ascii="Times New Roman" w:hAnsi="Times New Roman" w:cs="Times New Roman"/>
          <w:color w:val="000000"/>
          <w:sz w:val="24"/>
          <w:szCs w:val="24"/>
        </w:rPr>
        <w:t>${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VATDIGIT</w:t>
      </w:r>
      <w:r w:rsidR="002D7F68" w:rsidRPr="002D7F68">
        <w:rPr>
          <w:rFonts w:ascii="Times New Roman" w:hAnsi="Times New Roman" w:cs="Times New Roman"/>
          <w:color w:val="FF0000"/>
          <w:sz w:val="24"/>
          <w:szCs w:val="24"/>
          <w:u w:val="single"/>
        </w:rPr>
        <w:t>}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7F68" w:rsidRPr="002D7F68">
        <w:rPr>
          <w:rFonts w:ascii="Times New Roman" w:hAnsi="Times New Roman" w:cs="Times New Roman"/>
          <w:color w:val="FF0000"/>
          <w:sz w:val="24"/>
          <w:szCs w:val="24"/>
        </w:rPr>
        <w:t>${</w:t>
      </w:r>
      <w:r w:rsidR="00C81831" w:rsidRPr="00E735C4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VATWORD</w:t>
      </w:r>
      <w:r w:rsidR="002D7F68" w:rsidRPr="002D7F68">
        <w:rPr>
          <w:rFonts w:ascii="Times New Roman" w:hAnsi="Times New Roman" w:cs="Times New Roman"/>
          <w:color w:val="FF0000"/>
          <w:sz w:val="24"/>
          <w:szCs w:val="24"/>
          <w:u w:val="single"/>
        </w:rPr>
        <w:t>}</w:t>
      </w:r>
      <w:r w:rsidRPr="00E735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24724" w:rsidRPr="00E735C4" w:rsidRDefault="00C225F7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kern w:val="28"/>
          <w:sz w:val="24"/>
          <w:szCs w:val="24"/>
        </w:rPr>
        <w:t>Р</w:t>
      </w:r>
      <w:r w:rsidRPr="00E735C4">
        <w:rPr>
          <w:rFonts w:ascii="Times New Roman" w:hAnsi="Times New Roman" w:cs="Times New Roman"/>
          <w:sz w:val="24"/>
          <w:szCs w:val="24"/>
        </w:rPr>
        <w:t xml:space="preserve">асчет за </w:t>
      </w:r>
      <w:r w:rsidR="00594AE0" w:rsidRPr="00E735C4">
        <w:rPr>
          <w:rFonts w:ascii="Times New Roman" w:hAnsi="Times New Roman" w:cs="Times New Roman"/>
          <w:sz w:val="24"/>
          <w:szCs w:val="24"/>
        </w:rPr>
        <w:t>выполненные работы</w:t>
      </w:r>
      <w:r w:rsidR="009A2161" w:rsidRPr="00E735C4">
        <w:rPr>
          <w:rFonts w:ascii="Times New Roman" w:hAnsi="Times New Roman" w:cs="Times New Roman"/>
          <w:sz w:val="24"/>
          <w:szCs w:val="24"/>
        </w:rPr>
        <w:t xml:space="preserve">  производится по цене </w:t>
      </w:r>
      <w:proofErr w:type="gramStart"/>
      <w:r w:rsidR="009A2161" w:rsidRPr="00E735C4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="009A2161"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="00DE719E" w:rsidRPr="00E735C4">
        <w:rPr>
          <w:rFonts w:ascii="Times New Roman" w:hAnsi="Times New Roman" w:cs="Times New Roman"/>
          <w:sz w:val="24"/>
          <w:szCs w:val="24"/>
        </w:rPr>
        <w:t xml:space="preserve">фиксированной </w:t>
      </w:r>
      <w:r w:rsidR="009A2161" w:rsidRPr="00E735C4">
        <w:rPr>
          <w:rFonts w:ascii="Times New Roman" w:hAnsi="Times New Roman" w:cs="Times New Roman"/>
          <w:sz w:val="24"/>
          <w:szCs w:val="24"/>
        </w:rPr>
        <w:t>цены, оформленного установленным порядком</w:t>
      </w:r>
      <w:r w:rsidR="009A2161" w:rsidRPr="00E735C4">
        <w:rPr>
          <w:rFonts w:ascii="Times New Roman" w:hAnsi="Times New Roman" w:cs="Times New Roman"/>
          <w:kern w:val="28"/>
          <w:sz w:val="24"/>
          <w:szCs w:val="24"/>
        </w:rPr>
        <w:t xml:space="preserve"> к настоящему Договору.</w:t>
      </w:r>
    </w:p>
    <w:p w:rsidR="00824724" w:rsidRPr="00E735C4" w:rsidRDefault="0030090F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Выплата аванса не </w:t>
      </w:r>
      <w:r w:rsidR="00824724" w:rsidRPr="00E735C4">
        <w:rPr>
          <w:rFonts w:ascii="Times New Roman" w:hAnsi="Times New Roman" w:cs="Times New Roman"/>
          <w:sz w:val="24"/>
          <w:szCs w:val="24"/>
        </w:rPr>
        <w:t>предусмотрена.</w:t>
      </w:r>
    </w:p>
    <w:p w:rsidR="00824724" w:rsidRPr="00E735C4" w:rsidRDefault="00BD6339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Заказчик обязан оплатить выставленный Исполнителем счет в течение 10-ти банковских дней</w:t>
      </w:r>
      <w:r w:rsidR="00824724" w:rsidRPr="00E73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724" w:rsidRPr="00E735C4" w:rsidRDefault="00BD6339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lastRenderedPageBreak/>
        <w:t>Оплата Заказчиком производится путем перечисления денежных средств на расчетный счет</w:t>
      </w:r>
      <w:r w:rsidR="007F13C6" w:rsidRPr="00E735C4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866F5A" w:rsidRPr="00E73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399" w:rsidRPr="00E735C4" w:rsidRDefault="00BD6339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r w:rsidRPr="00E735C4">
        <w:rPr>
          <w:sz w:val="24"/>
          <w:szCs w:val="24"/>
        </w:rPr>
        <w:t>ПРОЧИЕ УСЛОВИЯ</w:t>
      </w:r>
    </w:p>
    <w:p w:rsidR="00F26D50" w:rsidRPr="00E735C4" w:rsidRDefault="00F26D50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Исполнитель не гарантирует в ходе проведения ремонтных работ сохранность функционального программного обеспечения, установленного на средствах вычислительной техники.</w:t>
      </w:r>
    </w:p>
    <w:p w:rsidR="00BD6339" w:rsidRPr="00E735C4" w:rsidRDefault="00BD6339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Все изменения и дополнения к Договору оформляются в письменной форме в виде дополнительн</w:t>
      </w:r>
      <w:r w:rsidR="00D41544" w:rsidRPr="00E735C4">
        <w:rPr>
          <w:rFonts w:ascii="Times New Roman" w:hAnsi="Times New Roman" w:cs="Times New Roman"/>
          <w:sz w:val="24"/>
          <w:szCs w:val="24"/>
        </w:rPr>
        <w:t>ых</w:t>
      </w:r>
      <w:r w:rsidRPr="00E735C4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D41544" w:rsidRPr="00E735C4">
        <w:rPr>
          <w:rFonts w:ascii="Times New Roman" w:hAnsi="Times New Roman" w:cs="Times New Roman"/>
          <w:sz w:val="24"/>
          <w:szCs w:val="24"/>
        </w:rPr>
        <w:t>й</w:t>
      </w:r>
      <w:r w:rsidRPr="00E735C4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BD6339" w:rsidRPr="00E735C4" w:rsidRDefault="00BD6339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Договор составлен в 2-х экземплярах, имеющих равную юридическую силу, по одному экземпляру для каждой из Сторон.</w:t>
      </w:r>
    </w:p>
    <w:p w:rsidR="00824724" w:rsidRPr="00E735C4" w:rsidRDefault="00A92403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Факсовые копии являются юридическими документам для обеих сторон и действуют до момента обмена оригиналами. </w:t>
      </w:r>
    </w:p>
    <w:p w:rsidR="00DB10E9" w:rsidRPr="00E735C4" w:rsidRDefault="00D6078F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</w:t>
      </w:r>
      <w:r w:rsidR="00CA4AC5" w:rsidRPr="00E735C4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E735C4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E735C4">
        <w:rPr>
          <w:rFonts w:ascii="Times New Roman" w:hAnsi="Times New Roman" w:cs="Times New Roman"/>
          <w:color w:val="FF0000"/>
          <w:sz w:val="24"/>
          <w:szCs w:val="24"/>
        </w:rPr>
        <w:t>до 31.12.</w:t>
      </w:r>
      <w:r w:rsidR="002D7F68" w:rsidRPr="002D7F68">
        <w:rPr>
          <w:rFonts w:ascii="Times New Roman" w:hAnsi="Times New Roman" w:cs="Times New Roman"/>
          <w:color w:val="FF0000"/>
          <w:sz w:val="24"/>
          <w:szCs w:val="24"/>
        </w:rPr>
        <w:t>${</w:t>
      </w:r>
      <w:r w:rsidR="00D46453" w:rsidRPr="00E735C4">
        <w:rPr>
          <w:rFonts w:ascii="Times New Roman" w:hAnsi="Times New Roman" w:cs="Times New Roman"/>
          <w:color w:val="FF0000"/>
          <w:sz w:val="24"/>
          <w:szCs w:val="24"/>
          <w:lang w:val="en-US"/>
        </w:rPr>
        <w:t>YEAR</w:t>
      </w:r>
      <w:r w:rsidR="002D7F68" w:rsidRPr="002D7F68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Pr="00E735C4">
        <w:rPr>
          <w:rFonts w:ascii="Times New Roman" w:hAnsi="Times New Roman" w:cs="Times New Roman"/>
          <w:sz w:val="24"/>
          <w:szCs w:val="24"/>
        </w:rPr>
        <w:t xml:space="preserve"> г., а в части взаиморасчетов до выполнения сторонами взаимных обязательств</w:t>
      </w:r>
      <w:r w:rsidR="00975316" w:rsidRPr="00E735C4">
        <w:rPr>
          <w:rFonts w:ascii="Times New Roman" w:hAnsi="Times New Roman" w:cs="Times New Roman"/>
          <w:sz w:val="24"/>
          <w:szCs w:val="24"/>
        </w:rPr>
        <w:t>.</w:t>
      </w:r>
    </w:p>
    <w:p w:rsidR="00BD6339" w:rsidRPr="00E735C4" w:rsidRDefault="00BD6339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r w:rsidRPr="00E735C4">
        <w:rPr>
          <w:sz w:val="24"/>
          <w:szCs w:val="24"/>
        </w:rPr>
        <w:t>ОТВЕТСТВЕННОСТЬ СТОРОН И ПОРЯДОК РАЗРЕШЕНИЯ СПОРОВ</w:t>
      </w:r>
    </w:p>
    <w:p w:rsidR="00796908" w:rsidRPr="00E735C4" w:rsidRDefault="00567040" w:rsidP="00824724">
      <w:pPr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</w:t>
      </w:r>
      <w:proofErr w:type="gramStart"/>
      <w:r w:rsidRPr="00E735C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735C4">
        <w:rPr>
          <w:rFonts w:ascii="Times New Roman" w:hAnsi="Times New Roman" w:cs="Times New Roman"/>
          <w:sz w:val="24"/>
          <w:szCs w:val="24"/>
        </w:rPr>
        <w:t xml:space="preserve">ороны несут ответственность в соответствии с действующим </w:t>
      </w:r>
      <w:r w:rsidR="00FD6D49" w:rsidRPr="00E735C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405CD"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Pr="00E735C4">
        <w:rPr>
          <w:rFonts w:ascii="Times New Roman" w:hAnsi="Times New Roman" w:cs="Times New Roman"/>
          <w:sz w:val="24"/>
          <w:szCs w:val="24"/>
        </w:rPr>
        <w:t>РФ.</w:t>
      </w:r>
    </w:p>
    <w:p w:rsidR="00FE34C4" w:rsidRPr="00E735C4" w:rsidRDefault="00FE34C4" w:rsidP="00FE34C4">
      <w:pPr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Разногласия между Сторонами, возникшие в связи с исполнением настоящего Договора, разрешаются Сторонами путем переговоров.</w:t>
      </w:r>
    </w:p>
    <w:p w:rsidR="00FE34C4" w:rsidRPr="00E735C4" w:rsidRDefault="00FE34C4" w:rsidP="00FE34C4">
      <w:pPr>
        <w:widowControl/>
        <w:numPr>
          <w:ilvl w:val="0"/>
          <w:numId w:val="20"/>
        </w:numPr>
        <w:suppressAutoHyphens/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  <w:sectPr w:rsidR="00FE34C4" w:rsidRPr="00E735C4" w:rsidSect="00E735C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851" w:left="1701" w:header="709" w:footer="510" w:gutter="0"/>
          <w:cols w:space="708"/>
          <w:titlePg/>
          <w:docGrid w:linePitch="360"/>
        </w:sectPr>
      </w:pPr>
    </w:p>
    <w:p w:rsidR="00567040" w:rsidRPr="00E735C4" w:rsidRDefault="00567040" w:rsidP="00824724">
      <w:pPr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lastRenderedPageBreak/>
        <w:t xml:space="preserve">Неурегулированные Сторонами споры будут решаться в Арбитражном суде </w:t>
      </w:r>
      <w:r w:rsidR="009A2161" w:rsidRPr="00E735C4">
        <w:rPr>
          <w:rFonts w:ascii="Times New Roman" w:hAnsi="Times New Roman" w:cs="Times New Roman"/>
          <w:sz w:val="24"/>
          <w:szCs w:val="24"/>
        </w:rPr>
        <w:t>по месту нахождения ответчика</w:t>
      </w:r>
      <w:r w:rsidRPr="00E735C4">
        <w:rPr>
          <w:rFonts w:ascii="Times New Roman" w:hAnsi="Times New Roman" w:cs="Times New Roman"/>
          <w:sz w:val="24"/>
          <w:szCs w:val="24"/>
        </w:rPr>
        <w:t>. До обращения в Арбитражный суд сторона должна предъявить другой стороне, нарушившей условия Договора, претензию, срок рассмотрения которой  составляет 30 (тридцать) дней со дня получения.</w:t>
      </w:r>
    </w:p>
    <w:p w:rsidR="008A4F48" w:rsidRPr="00E735C4" w:rsidRDefault="007B5CA4" w:rsidP="00310F14">
      <w:pPr>
        <w:pStyle w:val="a7"/>
        <w:widowControl/>
        <w:tabs>
          <w:tab w:val="left" w:pos="1418"/>
          <w:tab w:val="left" w:pos="1560"/>
        </w:tabs>
        <w:autoSpaceDE/>
        <w:autoSpaceDN/>
        <w:adjustRightInd/>
        <w:spacing w:before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5C4">
        <w:rPr>
          <w:rFonts w:ascii="Times New Roman" w:hAnsi="Times New Roman" w:cs="Times New Roman"/>
          <w:sz w:val="24"/>
          <w:szCs w:val="24"/>
        </w:rPr>
        <w:t>Пр</w:t>
      </w:r>
      <w:r w:rsidR="009A2161" w:rsidRPr="00E735C4">
        <w:rPr>
          <w:rFonts w:ascii="Times New Roman" w:hAnsi="Times New Roman" w:cs="Times New Roman"/>
          <w:sz w:val="24"/>
          <w:szCs w:val="24"/>
        </w:rPr>
        <w:t xml:space="preserve">иложение: Ведомость </w:t>
      </w:r>
      <w:r w:rsidR="00824724" w:rsidRPr="00E735C4">
        <w:rPr>
          <w:rFonts w:ascii="Times New Roman" w:hAnsi="Times New Roman" w:cs="Times New Roman"/>
          <w:sz w:val="24"/>
          <w:szCs w:val="24"/>
        </w:rPr>
        <w:t>исполнения</w:t>
      </w:r>
      <w:r w:rsidR="009A2161" w:rsidRPr="00E735C4">
        <w:rPr>
          <w:rFonts w:ascii="Times New Roman" w:hAnsi="Times New Roman" w:cs="Times New Roman"/>
          <w:sz w:val="24"/>
          <w:szCs w:val="24"/>
        </w:rPr>
        <w:t xml:space="preserve"> -</w:t>
      </w:r>
      <w:r w:rsidRPr="00E735C4">
        <w:rPr>
          <w:rFonts w:ascii="Times New Roman" w:hAnsi="Times New Roman" w:cs="Times New Roman"/>
          <w:sz w:val="24"/>
          <w:szCs w:val="24"/>
        </w:rPr>
        <w:t xml:space="preserve"> </w:t>
      </w:r>
      <w:r w:rsidRPr="00E735C4">
        <w:rPr>
          <w:rFonts w:ascii="Times New Roman" w:hAnsi="Times New Roman" w:cs="Times New Roman"/>
          <w:color w:val="FF0000"/>
          <w:sz w:val="24"/>
          <w:szCs w:val="24"/>
        </w:rPr>
        <w:t>1 экз. на 1 л.</w:t>
      </w:r>
      <w:r w:rsidR="00C82719" w:rsidRPr="00E73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2F1" w:rsidRPr="00E735C4" w:rsidRDefault="00BD6339" w:rsidP="00310F14">
      <w:pPr>
        <w:pStyle w:val="2"/>
        <w:numPr>
          <w:ilvl w:val="0"/>
          <w:numId w:val="20"/>
        </w:numPr>
        <w:rPr>
          <w:sz w:val="24"/>
          <w:szCs w:val="24"/>
        </w:rPr>
        <w:sectPr w:rsidR="003A02F1" w:rsidRPr="00E735C4" w:rsidSect="0003333F">
          <w:headerReference w:type="first" r:id="rId13"/>
          <w:footerReference w:type="first" r:id="rId14"/>
          <w:pgSz w:w="11906" w:h="16838"/>
          <w:pgMar w:top="1474" w:right="1077" w:bottom="1418" w:left="1077" w:header="567" w:footer="454" w:gutter="0"/>
          <w:cols w:space="708"/>
          <w:titlePg/>
          <w:docGrid w:linePitch="360"/>
        </w:sectPr>
      </w:pPr>
      <w:r w:rsidRPr="00E735C4">
        <w:rPr>
          <w:sz w:val="24"/>
          <w:szCs w:val="24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81831" w:rsidRPr="00E735C4" w:rsidTr="00C81831">
        <w:tc>
          <w:tcPr>
            <w:tcW w:w="4785" w:type="dxa"/>
          </w:tcPr>
          <w:p w:rsidR="00C81831" w:rsidRPr="00E735C4" w:rsidRDefault="0025119A" w:rsidP="006363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  <w:r w:rsidR="00C81831" w:rsidRPr="00E735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ОАО КБ «КОРУНД-М»</w:t>
            </w:r>
          </w:p>
        </w:tc>
        <w:tc>
          <w:tcPr>
            <w:tcW w:w="4785" w:type="dxa"/>
          </w:tcPr>
          <w:p w:rsidR="00C81831" w:rsidRPr="00E735C4" w:rsidRDefault="002D7F68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CUSTOMER}</w:t>
            </w: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LEGAL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7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OMADDR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IN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7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OMINN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KPP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KPP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AC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7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OMAC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BANK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BL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BANK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BL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KS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KS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BIK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BIK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E735C4" w:rsidTr="00C81831">
        <w:trPr>
          <w:trHeight w:val="1101"/>
        </w:trPr>
        <w:tc>
          <w:tcPr>
            <w:tcW w:w="4785" w:type="dxa"/>
          </w:tcPr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тел. (499) 678-20-58</w:t>
            </w:r>
          </w:p>
          <w:p w:rsidR="00C81831" w:rsidRPr="00E735C4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факс (499) 678-2</w:t>
            </w:r>
            <w:r w:rsidRPr="00E73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0</w:t>
            </w:r>
          </w:p>
        </w:tc>
        <w:tc>
          <w:tcPr>
            <w:tcW w:w="4785" w:type="dxa"/>
          </w:tcPr>
          <w:p w:rsidR="00C81831" w:rsidRPr="00E735C4" w:rsidRDefault="002D7F68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="00C81831"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OMP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F2AB3" w:rsidP="006363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Исполнительного директора</w:t>
            </w: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5D44FA" w:rsidRPr="00E735C4">
              <w:rPr>
                <w:rFonts w:ascii="Times New Roman" w:hAnsi="Times New Roman" w:cs="Times New Roman"/>
                <w:sz w:val="24"/>
                <w:szCs w:val="24"/>
              </w:rPr>
              <w:t>А.Г. Горбенко</w:t>
            </w:r>
          </w:p>
        </w:tc>
        <w:tc>
          <w:tcPr>
            <w:tcW w:w="4785" w:type="dxa"/>
          </w:tcPr>
          <w:p w:rsidR="00C81831" w:rsidRPr="002D7F68" w:rsidRDefault="002D7F68" w:rsidP="006363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${</w:t>
            </w:r>
            <w:r w:rsidR="00C81831" w:rsidRPr="00E735C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USTOMST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}</w:t>
            </w: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1831" w:rsidRPr="002D7F68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NAM</w:t>
            </w:r>
            <w:proofErr w:type="gramStart"/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gramEnd"/>
          </w:p>
        </w:tc>
      </w:tr>
      <w:tr w:rsidR="00C81831" w:rsidRPr="00E735C4" w:rsidTr="00C81831">
        <w:tc>
          <w:tcPr>
            <w:tcW w:w="4785" w:type="dxa"/>
          </w:tcPr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__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6D0C45"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AR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__ </w:t>
            </w:r>
            <w:r w:rsidR="002D7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6D0C45" w:rsidRPr="00E735C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AR</w:t>
            </w:r>
            <w:r w:rsidR="002D7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bookmarkStart w:id="3" w:name="_GoBack"/>
            <w:bookmarkEnd w:id="3"/>
            <w:r w:rsidRPr="00E735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E735C4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819A9" w:rsidRPr="00E735C4" w:rsidRDefault="00C819A9" w:rsidP="004C33F0">
      <w:pPr>
        <w:pStyle w:val="a7"/>
        <w:widowControl/>
        <w:tabs>
          <w:tab w:val="left" w:pos="1418"/>
          <w:tab w:val="left" w:pos="1560"/>
        </w:tabs>
        <w:autoSpaceDE/>
        <w:autoSpaceDN/>
        <w:adjustRightInd/>
        <w:spacing w:before="12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19A9" w:rsidRPr="00E735C4" w:rsidSect="00F13CE9">
      <w:headerReference w:type="default" r:id="rId15"/>
      <w:footerReference w:type="default" r:id="rId16"/>
      <w:type w:val="continuous"/>
      <w:pgSz w:w="11906" w:h="16838"/>
      <w:pgMar w:top="1134" w:right="1077" w:bottom="1134" w:left="107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E7" w:rsidRDefault="004D36E7">
      <w:r>
        <w:separator/>
      </w:r>
    </w:p>
  </w:endnote>
  <w:endnote w:type="continuationSeparator" w:id="0">
    <w:p w:rsidR="004D36E7" w:rsidRDefault="004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3"/>
    </w:pPr>
    <w:r>
      <w:rPr>
        <w:rFonts w:ascii="Times New Roman" w:hAnsi="Times New Roman"/>
        <w:sz w:val="28"/>
        <w:szCs w:val="28"/>
      </w:rPr>
      <w:t>Исполнитель</w:t>
    </w:r>
    <w:r>
      <w:rPr>
        <w:rFonts w:ascii="Broadway" w:hAnsi="Broadway"/>
        <w:sz w:val="28"/>
        <w:szCs w:val="28"/>
      </w:rPr>
      <w:t>___________</w:t>
    </w:r>
    <w:r>
      <w:rPr>
        <w:rFonts w:ascii="Broadway" w:hAnsi="Broadway"/>
        <w:sz w:val="28"/>
        <w:szCs w:val="28"/>
      </w:rPr>
      <w:tab/>
    </w:r>
    <w:r>
      <w:rPr>
        <w:rFonts w:ascii="Broadway" w:hAnsi="Broadway"/>
        <w:sz w:val="28"/>
        <w:szCs w:val="28"/>
      </w:rPr>
      <w:tab/>
    </w:r>
    <w:r>
      <w:rPr>
        <w:rFonts w:ascii="Times New Roman" w:hAnsi="Times New Roman"/>
        <w:sz w:val="28"/>
        <w:szCs w:val="28"/>
      </w:rPr>
      <w:t>Заказчик</w:t>
    </w:r>
    <w:r>
      <w:rPr>
        <w:rFonts w:ascii="Broadway" w:hAnsi="Broadway"/>
        <w:sz w:val="28"/>
        <w:szCs w:val="28"/>
      </w:rPr>
      <w:t>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 w:rsidP="000441AC">
    <w:pPr>
      <w:pStyle w:val="a3"/>
    </w:pPr>
    <w:r>
      <w:rPr>
        <w:rFonts w:ascii="Times New Roman" w:hAnsi="Times New Roman"/>
        <w:sz w:val="28"/>
        <w:szCs w:val="28"/>
      </w:rPr>
      <w:t>Исполнитель</w:t>
    </w:r>
    <w:r>
      <w:rPr>
        <w:rFonts w:ascii="Broadway" w:hAnsi="Broadway"/>
        <w:sz w:val="28"/>
        <w:szCs w:val="28"/>
      </w:rPr>
      <w:t>___________</w:t>
    </w:r>
    <w:r>
      <w:rPr>
        <w:rFonts w:ascii="Broadway" w:hAnsi="Broadway"/>
        <w:sz w:val="28"/>
        <w:szCs w:val="28"/>
      </w:rPr>
      <w:tab/>
    </w:r>
    <w:r>
      <w:rPr>
        <w:rFonts w:ascii="Broadway" w:hAnsi="Broadway"/>
        <w:sz w:val="28"/>
        <w:szCs w:val="28"/>
      </w:rPr>
      <w:tab/>
    </w:r>
    <w:r>
      <w:rPr>
        <w:rFonts w:ascii="Times New Roman" w:hAnsi="Times New Roman"/>
        <w:sz w:val="28"/>
        <w:szCs w:val="28"/>
      </w:rPr>
      <w:t>Заказчик</w:t>
    </w:r>
    <w:r>
      <w:rPr>
        <w:rFonts w:ascii="Broadway" w:hAnsi="Broadway"/>
        <w:sz w:val="28"/>
        <w:szCs w:val="28"/>
      </w:rPr>
      <w:t>___________</w:t>
    </w:r>
  </w:p>
  <w:p w:rsidR="006405CD" w:rsidRDefault="006405C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 w:rsidP="000441AC">
    <w:pPr>
      <w:pStyle w:val="a3"/>
    </w:pPr>
  </w:p>
  <w:p w:rsidR="006405CD" w:rsidRDefault="006405C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Pr="003A02F1" w:rsidRDefault="006405CD" w:rsidP="003A02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E7" w:rsidRDefault="004D36E7">
      <w:r>
        <w:separator/>
      </w:r>
    </w:p>
  </w:footnote>
  <w:footnote w:type="continuationSeparator" w:id="0">
    <w:p w:rsidR="004D36E7" w:rsidRDefault="004D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D7F68" w:rsidRPr="002D7F68">
      <w:rPr>
        <w:noProof/>
        <w:lang w:val="ru-RU"/>
      </w:rPr>
      <w:t>2</w:t>
    </w:r>
    <w:r>
      <w:fldChar w:fldCharType="end"/>
    </w:r>
  </w:p>
  <w:p w:rsidR="006405CD" w:rsidRDefault="006405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9"/>
      <w:jc w:val="center"/>
    </w:pPr>
  </w:p>
  <w:p w:rsidR="006405CD" w:rsidRDefault="006405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D7F68" w:rsidRPr="002D7F68">
      <w:rPr>
        <w:noProof/>
        <w:lang w:val="ru-RU"/>
      </w:rPr>
      <w:t>5</w:t>
    </w:r>
    <w:r>
      <w:fldChar w:fldCharType="end"/>
    </w:r>
  </w:p>
  <w:p w:rsidR="006405CD" w:rsidRDefault="006405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8EF"/>
    <w:multiLevelType w:val="multilevel"/>
    <w:tmpl w:val="C9183E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A117BE"/>
    <w:multiLevelType w:val="multilevel"/>
    <w:tmpl w:val="F3444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032F1A"/>
    <w:multiLevelType w:val="hybridMultilevel"/>
    <w:tmpl w:val="7CF432B2"/>
    <w:lvl w:ilvl="0" w:tplc="4D14604E">
      <w:start w:val="2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33"/>
    <w:multiLevelType w:val="multilevel"/>
    <w:tmpl w:val="045E042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B926195"/>
    <w:multiLevelType w:val="hybridMultilevel"/>
    <w:tmpl w:val="C1FC7324"/>
    <w:lvl w:ilvl="0" w:tplc="5156C5D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71FD"/>
    <w:multiLevelType w:val="hybridMultilevel"/>
    <w:tmpl w:val="C97AC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77F5"/>
    <w:multiLevelType w:val="multilevel"/>
    <w:tmpl w:val="20FCE7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7">
    <w:nsid w:val="204C2FFA"/>
    <w:multiLevelType w:val="multilevel"/>
    <w:tmpl w:val="88B29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3687F6C"/>
    <w:multiLevelType w:val="multilevel"/>
    <w:tmpl w:val="28E40D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273011B3"/>
    <w:multiLevelType w:val="multilevel"/>
    <w:tmpl w:val="705273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4375E68"/>
    <w:multiLevelType w:val="multilevel"/>
    <w:tmpl w:val="7FCAE3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6E3570B"/>
    <w:multiLevelType w:val="multilevel"/>
    <w:tmpl w:val="3EFCB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A504BCA"/>
    <w:multiLevelType w:val="multilevel"/>
    <w:tmpl w:val="8CB219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F7138E"/>
    <w:multiLevelType w:val="multilevel"/>
    <w:tmpl w:val="4DC869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4BC51030"/>
    <w:multiLevelType w:val="multilevel"/>
    <w:tmpl w:val="34064B30"/>
    <w:lvl w:ilvl="0">
      <w:start w:val="5"/>
      <w:numFmt w:val="decimal"/>
      <w:lvlText w:val="%1"/>
      <w:lvlJc w:val="left"/>
      <w:pPr>
        <w:tabs>
          <w:tab w:val="num" w:pos="2203"/>
        </w:tabs>
        <w:ind w:left="2203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23"/>
        </w:tabs>
        <w:ind w:left="292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923"/>
        </w:tabs>
        <w:ind w:left="292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83"/>
        </w:tabs>
        <w:ind w:left="328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43"/>
        </w:tabs>
        <w:ind w:left="364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3"/>
        </w:tabs>
        <w:ind w:left="364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03"/>
        </w:tabs>
        <w:ind w:left="4003" w:hanging="2160"/>
      </w:pPr>
    </w:lvl>
  </w:abstractNum>
  <w:abstractNum w:abstractNumId="15">
    <w:nsid w:val="519160C3"/>
    <w:multiLevelType w:val="multilevel"/>
    <w:tmpl w:val="78A828E0"/>
    <w:lvl w:ilvl="0">
      <w:start w:val="2"/>
      <w:numFmt w:val="decimal"/>
      <w:lvlText w:val="%1"/>
      <w:lvlJc w:val="left"/>
      <w:pPr>
        <w:tabs>
          <w:tab w:val="num" w:pos="2203"/>
        </w:tabs>
        <w:ind w:left="2203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563"/>
        </w:tabs>
        <w:ind w:left="256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23"/>
        </w:tabs>
        <w:ind w:left="292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923"/>
        </w:tabs>
        <w:ind w:left="292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83"/>
        </w:tabs>
        <w:ind w:left="328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43"/>
        </w:tabs>
        <w:ind w:left="364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3"/>
        </w:tabs>
        <w:ind w:left="364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03"/>
        </w:tabs>
        <w:ind w:left="4003" w:hanging="2160"/>
      </w:pPr>
    </w:lvl>
  </w:abstractNum>
  <w:abstractNum w:abstractNumId="16">
    <w:nsid w:val="675035BF"/>
    <w:multiLevelType w:val="multilevel"/>
    <w:tmpl w:val="9D9855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686121B2"/>
    <w:multiLevelType w:val="multilevel"/>
    <w:tmpl w:val="2EF01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6F433339"/>
    <w:multiLevelType w:val="multilevel"/>
    <w:tmpl w:val="1D84BD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BD013E"/>
    <w:multiLevelType w:val="multilevel"/>
    <w:tmpl w:val="89BEC5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72D472C"/>
    <w:multiLevelType w:val="multilevel"/>
    <w:tmpl w:val="06AEA7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79D358FC"/>
    <w:multiLevelType w:val="multilevel"/>
    <w:tmpl w:val="8592B6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7A7D5E9C"/>
    <w:multiLevelType w:val="multilevel"/>
    <w:tmpl w:val="B6EC26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7B7F08A7"/>
    <w:multiLevelType w:val="multilevel"/>
    <w:tmpl w:val="1D84BD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F3724CF"/>
    <w:multiLevelType w:val="multilevel"/>
    <w:tmpl w:val="983A756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7F3C77B9"/>
    <w:multiLevelType w:val="multilevel"/>
    <w:tmpl w:val="4DC869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3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8"/>
  </w:num>
  <w:num w:numId="16">
    <w:abstractNumId w:val="3"/>
  </w:num>
  <w:num w:numId="17">
    <w:abstractNumId w:val="16"/>
  </w:num>
  <w:num w:numId="18">
    <w:abstractNumId w:val="24"/>
  </w:num>
  <w:num w:numId="19">
    <w:abstractNumId w:val="21"/>
  </w:num>
  <w:num w:numId="20">
    <w:abstractNumId w:val="17"/>
  </w:num>
  <w:num w:numId="21">
    <w:abstractNumId w:val="20"/>
  </w:num>
  <w:num w:numId="22">
    <w:abstractNumId w:val="13"/>
  </w:num>
  <w:num w:numId="23">
    <w:abstractNumId w:val="25"/>
  </w:num>
  <w:num w:numId="24">
    <w:abstractNumId w:val="4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AF"/>
    <w:rsid w:val="00010142"/>
    <w:rsid w:val="000205C5"/>
    <w:rsid w:val="00032A5F"/>
    <w:rsid w:val="0003333F"/>
    <w:rsid w:val="000441AC"/>
    <w:rsid w:val="000545F8"/>
    <w:rsid w:val="0006040A"/>
    <w:rsid w:val="0006068A"/>
    <w:rsid w:val="000711A1"/>
    <w:rsid w:val="000740AB"/>
    <w:rsid w:val="00091C3B"/>
    <w:rsid w:val="000A65A9"/>
    <w:rsid w:val="000B041B"/>
    <w:rsid w:val="000B5CFF"/>
    <w:rsid w:val="000D613B"/>
    <w:rsid w:val="000F2825"/>
    <w:rsid w:val="000F508B"/>
    <w:rsid w:val="000F6D75"/>
    <w:rsid w:val="000F7AA7"/>
    <w:rsid w:val="00107238"/>
    <w:rsid w:val="0011398D"/>
    <w:rsid w:val="00117892"/>
    <w:rsid w:val="00130C25"/>
    <w:rsid w:val="00146CD2"/>
    <w:rsid w:val="001476F7"/>
    <w:rsid w:val="0015279C"/>
    <w:rsid w:val="0015498D"/>
    <w:rsid w:val="0016750B"/>
    <w:rsid w:val="00167A56"/>
    <w:rsid w:val="0017113F"/>
    <w:rsid w:val="00173DF9"/>
    <w:rsid w:val="00175288"/>
    <w:rsid w:val="00175D39"/>
    <w:rsid w:val="00187B87"/>
    <w:rsid w:val="00187F01"/>
    <w:rsid w:val="001949B1"/>
    <w:rsid w:val="00196CA5"/>
    <w:rsid w:val="001B53DE"/>
    <w:rsid w:val="001B5438"/>
    <w:rsid w:val="001C3E76"/>
    <w:rsid w:val="001C5D40"/>
    <w:rsid w:val="001C7CE2"/>
    <w:rsid w:val="001D1D27"/>
    <w:rsid w:val="001E0C8A"/>
    <w:rsid w:val="001E2ED3"/>
    <w:rsid w:val="001E6F41"/>
    <w:rsid w:val="001F6308"/>
    <w:rsid w:val="002103DB"/>
    <w:rsid w:val="00214488"/>
    <w:rsid w:val="00216BFA"/>
    <w:rsid w:val="00231157"/>
    <w:rsid w:val="002358AD"/>
    <w:rsid w:val="00244A58"/>
    <w:rsid w:val="0025119A"/>
    <w:rsid w:val="0025230C"/>
    <w:rsid w:val="00254DF0"/>
    <w:rsid w:val="00255F9C"/>
    <w:rsid w:val="00264E90"/>
    <w:rsid w:val="00271567"/>
    <w:rsid w:val="0027306B"/>
    <w:rsid w:val="00273A3A"/>
    <w:rsid w:val="00274C1A"/>
    <w:rsid w:val="00280706"/>
    <w:rsid w:val="002839A6"/>
    <w:rsid w:val="00285D9B"/>
    <w:rsid w:val="002942A3"/>
    <w:rsid w:val="00296ADC"/>
    <w:rsid w:val="002972AA"/>
    <w:rsid w:val="002A016B"/>
    <w:rsid w:val="002A7B95"/>
    <w:rsid w:val="002A7C9A"/>
    <w:rsid w:val="002A7E39"/>
    <w:rsid w:val="002C78AE"/>
    <w:rsid w:val="002D51A9"/>
    <w:rsid w:val="002D7F68"/>
    <w:rsid w:val="002E0139"/>
    <w:rsid w:val="002E23F6"/>
    <w:rsid w:val="002E3218"/>
    <w:rsid w:val="002E518A"/>
    <w:rsid w:val="002E55D4"/>
    <w:rsid w:val="002E75A4"/>
    <w:rsid w:val="002F2235"/>
    <w:rsid w:val="0030090F"/>
    <w:rsid w:val="00302954"/>
    <w:rsid w:val="00302F91"/>
    <w:rsid w:val="003060CE"/>
    <w:rsid w:val="00306A5F"/>
    <w:rsid w:val="00310F14"/>
    <w:rsid w:val="00313098"/>
    <w:rsid w:val="003207C2"/>
    <w:rsid w:val="00325509"/>
    <w:rsid w:val="00333B51"/>
    <w:rsid w:val="00337293"/>
    <w:rsid w:val="00337748"/>
    <w:rsid w:val="00340404"/>
    <w:rsid w:val="0034241F"/>
    <w:rsid w:val="00352AE7"/>
    <w:rsid w:val="00352CB9"/>
    <w:rsid w:val="00352FAA"/>
    <w:rsid w:val="0036215B"/>
    <w:rsid w:val="0037670F"/>
    <w:rsid w:val="00382217"/>
    <w:rsid w:val="00394F6B"/>
    <w:rsid w:val="0039508B"/>
    <w:rsid w:val="003A02F1"/>
    <w:rsid w:val="003A07CA"/>
    <w:rsid w:val="003A6EF1"/>
    <w:rsid w:val="003B7B68"/>
    <w:rsid w:val="003C0F29"/>
    <w:rsid w:val="003C415C"/>
    <w:rsid w:val="003C4C7A"/>
    <w:rsid w:val="003C534F"/>
    <w:rsid w:val="003C57EF"/>
    <w:rsid w:val="003C613F"/>
    <w:rsid w:val="003D389A"/>
    <w:rsid w:val="003D46F3"/>
    <w:rsid w:val="003E14A5"/>
    <w:rsid w:val="003E2337"/>
    <w:rsid w:val="003E7ED9"/>
    <w:rsid w:val="003F77BD"/>
    <w:rsid w:val="00402668"/>
    <w:rsid w:val="0040278C"/>
    <w:rsid w:val="004068D6"/>
    <w:rsid w:val="00411E07"/>
    <w:rsid w:val="004139E9"/>
    <w:rsid w:val="004214EF"/>
    <w:rsid w:val="00423A88"/>
    <w:rsid w:val="00431651"/>
    <w:rsid w:val="00432033"/>
    <w:rsid w:val="00436CFD"/>
    <w:rsid w:val="00441D77"/>
    <w:rsid w:val="00450399"/>
    <w:rsid w:val="00454EF4"/>
    <w:rsid w:val="00455FB7"/>
    <w:rsid w:val="00460B7B"/>
    <w:rsid w:val="00464574"/>
    <w:rsid w:val="00475A7E"/>
    <w:rsid w:val="00483480"/>
    <w:rsid w:val="00484940"/>
    <w:rsid w:val="004A78E9"/>
    <w:rsid w:val="004B2D7C"/>
    <w:rsid w:val="004B59F7"/>
    <w:rsid w:val="004C28E4"/>
    <w:rsid w:val="004C33F0"/>
    <w:rsid w:val="004C539E"/>
    <w:rsid w:val="004C77D9"/>
    <w:rsid w:val="004D36E7"/>
    <w:rsid w:val="00500B3A"/>
    <w:rsid w:val="00502DE2"/>
    <w:rsid w:val="00514324"/>
    <w:rsid w:val="00514FC2"/>
    <w:rsid w:val="00516052"/>
    <w:rsid w:val="00525478"/>
    <w:rsid w:val="00526FD3"/>
    <w:rsid w:val="005342FD"/>
    <w:rsid w:val="00541AC1"/>
    <w:rsid w:val="005439FE"/>
    <w:rsid w:val="00545DAD"/>
    <w:rsid w:val="00557168"/>
    <w:rsid w:val="00560F13"/>
    <w:rsid w:val="005611B7"/>
    <w:rsid w:val="00563736"/>
    <w:rsid w:val="00567040"/>
    <w:rsid w:val="005727BB"/>
    <w:rsid w:val="00591808"/>
    <w:rsid w:val="00594AE0"/>
    <w:rsid w:val="005A13B9"/>
    <w:rsid w:val="005A70BA"/>
    <w:rsid w:val="005B605D"/>
    <w:rsid w:val="005C4879"/>
    <w:rsid w:val="005C4B47"/>
    <w:rsid w:val="005D44FA"/>
    <w:rsid w:val="005F0F80"/>
    <w:rsid w:val="005F19E8"/>
    <w:rsid w:val="005F32AC"/>
    <w:rsid w:val="005F72BF"/>
    <w:rsid w:val="006003CE"/>
    <w:rsid w:val="00605DEF"/>
    <w:rsid w:val="00606BF1"/>
    <w:rsid w:val="00623396"/>
    <w:rsid w:val="00623615"/>
    <w:rsid w:val="0062611D"/>
    <w:rsid w:val="006263BB"/>
    <w:rsid w:val="00636333"/>
    <w:rsid w:val="0063661E"/>
    <w:rsid w:val="0063692C"/>
    <w:rsid w:val="00636C50"/>
    <w:rsid w:val="006405CD"/>
    <w:rsid w:val="006441BA"/>
    <w:rsid w:val="006452F9"/>
    <w:rsid w:val="00655A92"/>
    <w:rsid w:val="00663E78"/>
    <w:rsid w:val="0066433F"/>
    <w:rsid w:val="00681135"/>
    <w:rsid w:val="006C07B6"/>
    <w:rsid w:val="006D0C45"/>
    <w:rsid w:val="006D112F"/>
    <w:rsid w:val="006D40FC"/>
    <w:rsid w:val="006D5F58"/>
    <w:rsid w:val="006E251A"/>
    <w:rsid w:val="006E2558"/>
    <w:rsid w:val="006F1513"/>
    <w:rsid w:val="006F7E58"/>
    <w:rsid w:val="00705C88"/>
    <w:rsid w:val="00710EA5"/>
    <w:rsid w:val="0071104D"/>
    <w:rsid w:val="00711388"/>
    <w:rsid w:val="00712A58"/>
    <w:rsid w:val="00713D6D"/>
    <w:rsid w:val="007220C1"/>
    <w:rsid w:val="0072233A"/>
    <w:rsid w:val="00722F25"/>
    <w:rsid w:val="00726B0D"/>
    <w:rsid w:val="00727281"/>
    <w:rsid w:val="007427D7"/>
    <w:rsid w:val="00751C4C"/>
    <w:rsid w:val="00754534"/>
    <w:rsid w:val="00757755"/>
    <w:rsid w:val="00766A5C"/>
    <w:rsid w:val="00772F19"/>
    <w:rsid w:val="007739DB"/>
    <w:rsid w:val="007760BF"/>
    <w:rsid w:val="00786C46"/>
    <w:rsid w:val="00792963"/>
    <w:rsid w:val="00796242"/>
    <w:rsid w:val="00796908"/>
    <w:rsid w:val="007A1D05"/>
    <w:rsid w:val="007B5CA4"/>
    <w:rsid w:val="007C186B"/>
    <w:rsid w:val="007C1BB9"/>
    <w:rsid w:val="007C666B"/>
    <w:rsid w:val="007E1D4A"/>
    <w:rsid w:val="007E5D3E"/>
    <w:rsid w:val="007F13C6"/>
    <w:rsid w:val="00800535"/>
    <w:rsid w:val="008012AF"/>
    <w:rsid w:val="008068B2"/>
    <w:rsid w:val="00815D84"/>
    <w:rsid w:val="00817170"/>
    <w:rsid w:val="00822A17"/>
    <w:rsid w:val="00824724"/>
    <w:rsid w:val="0083479F"/>
    <w:rsid w:val="00834FC6"/>
    <w:rsid w:val="008454CD"/>
    <w:rsid w:val="008532C4"/>
    <w:rsid w:val="00853E66"/>
    <w:rsid w:val="008565D5"/>
    <w:rsid w:val="008579B6"/>
    <w:rsid w:val="00861748"/>
    <w:rsid w:val="00866F5A"/>
    <w:rsid w:val="008731FC"/>
    <w:rsid w:val="0087619B"/>
    <w:rsid w:val="00884282"/>
    <w:rsid w:val="008859AF"/>
    <w:rsid w:val="00887CEC"/>
    <w:rsid w:val="00892473"/>
    <w:rsid w:val="00893033"/>
    <w:rsid w:val="008A0880"/>
    <w:rsid w:val="008A1A29"/>
    <w:rsid w:val="008A4F48"/>
    <w:rsid w:val="008A76CF"/>
    <w:rsid w:val="008B34DA"/>
    <w:rsid w:val="008B4D05"/>
    <w:rsid w:val="008B699B"/>
    <w:rsid w:val="008C0E27"/>
    <w:rsid w:val="008C40CA"/>
    <w:rsid w:val="008C4FDA"/>
    <w:rsid w:val="008C7EFB"/>
    <w:rsid w:val="008D4311"/>
    <w:rsid w:val="008F1C08"/>
    <w:rsid w:val="008F355C"/>
    <w:rsid w:val="008F5455"/>
    <w:rsid w:val="008F7671"/>
    <w:rsid w:val="00907E11"/>
    <w:rsid w:val="00912FFF"/>
    <w:rsid w:val="0091760B"/>
    <w:rsid w:val="00917899"/>
    <w:rsid w:val="0093340E"/>
    <w:rsid w:val="00936F02"/>
    <w:rsid w:val="0094109D"/>
    <w:rsid w:val="0094430D"/>
    <w:rsid w:val="009475CD"/>
    <w:rsid w:val="00954FCB"/>
    <w:rsid w:val="00955284"/>
    <w:rsid w:val="00956F78"/>
    <w:rsid w:val="0095749B"/>
    <w:rsid w:val="009651E9"/>
    <w:rsid w:val="0096557B"/>
    <w:rsid w:val="00975316"/>
    <w:rsid w:val="0097635D"/>
    <w:rsid w:val="00977F92"/>
    <w:rsid w:val="009920A3"/>
    <w:rsid w:val="00995981"/>
    <w:rsid w:val="00997197"/>
    <w:rsid w:val="009A2161"/>
    <w:rsid w:val="009C3E34"/>
    <w:rsid w:val="009D56ED"/>
    <w:rsid w:val="009D5CD8"/>
    <w:rsid w:val="009F7D8E"/>
    <w:rsid w:val="009F7DC7"/>
    <w:rsid w:val="00A04FFC"/>
    <w:rsid w:val="00A06C5B"/>
    <w:rsid w:val="00A11ACB"/>
    <w:rsid w:val="00A126B1"/>
    <w:rsid w:val="00A12CAD"/>
    <w:rsid w:val="00A13810"/>
    <w:rsid w:val="00A14ADE"/>
    <w:rsid w:val="00A215AD"/>
    <w:rsid w:val="00A262D9"/>
    <w:rsid w:val="00A31F4A"/>
    <w:rsid w:val="00A32F36"/>
    <w:rsid w:val="00A418C2"/>
    <w:rsid w:val="00A41FC8"/>
    <w:rsid w:val="00A4299F"/>
    <w:rsid w:val="00A43FE2"/>
    <w:rsid w:val="00A4614D"/>
    <w:rsid w:val="00A468F5"/>
    <w:rsid w:val="00A500B0"/>
    <w:rsid w:val="00A52811"/>
    <w:rsid w:val="00A60D48"/>
    <w:rsid w:val="00A65162"/>
    <w:rsid w:val="00A767EE"/>
    <w:rsid w:val="00A769EE"/>
    <w:rsid w:val="00A84126"/>
    <w:rsid w:val="00A87106"/>
    <w:rsid w:val="00A877A4"/>
    <w:rsid w:val="00A92403"/>
    <w:rsid w:val="00A97070"/>
    <w:rsid w:val="00A976B7"/>
    <w:rsid w:val="00A97C39"/>
    <w:rsid w:val="00AA0261"/>
    <w:rsid w:val="00AB5A77"/>
    <w:rsid w:val="00AC049E"/>
    <w:rsid w:val="00AD5F86"/>
    <w:rsid w:val="00AE0388"/>
    <w:rsid w:val="00AE1D6C"/>
    <w:rsid w:val="00AE277A"/>
    <w:rsid w:val="00AE3C4F"/>
    <w:rsid w:val="00AF52C8"/>
    <w:rsid w:val="00AF64B9"/>
    <w:rsid w:val="00B07099"/>
    <w:rsid w:val="00B32306"/>
    <w:rsid w:val="00B41F74"/>
    <w:rsid w:val="00B43396"/>
    <w:rsid w:val="00B435F5"/>
    <w:rsid w:val="00B4536F"/>
    <w:rsid w:val="00B61E59"/>
    <w:rsid w:val="00B628A1"/>
    <w:rsid w:val="00B66383"/>
    <w:rsid w:val="00B81D53"/>
    <w:rsid w:val="00B832B7"/>
    <w:rsid w:val="00B85AA8"/>
    <w:rsid w:val="00B909B5"/>
    <w:rsid w:val="00B969B6"/>
    <w:rsid w:val="00BA42BB"/>
    <w:rsid w:val="00BB0D2A"/>
    <w:rsid w:val="00BB1B72"/>
    <w:rsid w:val="00BB660E"/>
    <w:rsid w:val="00BC49C0"/>
    <w:rsid w:val="00BC7FF4"/>
    <w:rsid w:val="00BD4C37"/>
    <w:rsid w:val="00BD6339"/>
    <w:rsid w:val="00BE1E96"/>
    <w:rsid w:val="00BE72A6"/>
    <w:rsid w:val="00BF0389"/>
    <w:rsid w:val="00BF1C98"/>
    <w:rsid w:val="00BF4EF9"/>
    <w:rsid w:val="00C04194"/>
    <w:rsid w:val="00C12258"/>
    <w:rsid w:val="00C225F7"/>
    <w:rsid w:val="00C302E4"/>
    <w:rsid w:val="00C3448C"/>
    <w:rsid w:val="00C36BB9"/>
    <w:rsid w:val="00C415BD"/>
    <w:rsid w:val="00C50FA4"/>
    <w:rsid w:val="00C54FD2"/>
    <w:rsid w:val="00C55904"/>
    <w:rsid w:val="00C643ED"/>
    <w:rsid w:val="00C65BA5"/>
    <w:rsid w:val="00C7430E"/>
    <w:rsid w:val="00C75699"/>
    <w:rsid w:val="00C805A7"/>
    <w:rsid w:val="00C81831"/>
    <w:rsid w:val="00C819A9"/>
    <w:rsid w:val="00C82719"/>
    <w:rsid w:val="00C9206F"/>
    <w:rsid w:val="00C93B8E"/>
    <w:rsid w:val="00C95E1E"/>
    <w:rsid w:val="00CA0E93"/>
    <w:rsid w:val="00CA264C"/>
    <w:rsid w:val="00CA4AC5"/>
    <w:rsid w:val="00CA5F6D"/>
    <w:rsid w:val="00CA74C4"/>
    <w:rsid w:val="00CB22E1"/>
    <w:rsid w:val="00CB3DD3"/>
    <w:rsid w:val="00CC257C"/>
    <w:rsid w:val="00CD323E"/>
    <w:rsid w:val="00CD3253"/>
    <w:rsid w:val="00CE1E47"/>
    <w:rsid w:val="00CF0348"/>
    <w:rsid w:val="00CF0BF4"/>
    <w:rsid w:val="00CF2AB3"/>
    <w:rsid w:val="00CF307D"/>
    <w:rsid w:val="00CF452C"/>
    <w:rsid w:val="00D013FF"/>
    <w:rsid w:val="00D037A2"/>
    <w:rsid w:val="00D13CD1"/>
    <w:rsid w:val="00D16A42"/>
    <w:rsid w:val="00D23C72"/>
    <w:rsid w:val="00D2790D"/>
    <w:rsid w:val="00D31FBD"/>
    <w:rsid w:val="00D3205C"/>
    <w:rsid w:val="00D41544"/>
    <w:rsid w:val="00D46453"/>
    <w:rsid w:val="00D47188"/>
    <w:rsid w:val="00D5070E"/>
    <w:rsid w:val="00D52245"/>
    <w:rsid w:val="00D54B01"/>
    <w:rsid w:val="00D6078F"/>
    <w:rsid w:val="00D616BB"/>
    <w:rsid w:val="00D61C2D"/>
    <w:rsid w:val="00D658AF"/>
    <w:rsid w:val="00D6632C"/>
    <w:rsid w:val="00D70806"/>
    <w:rsid w:val="00D73C63"/>
    <w:rsid w:val="00D8189D"/>
    <w:rsid w:val="00D84E52"/>
    <w:rsid w:val="00D8749C"/>
    <w:rsid w:val="00D92829"/>
    <w:rsid w:val="00D96764"/>
    <w:rsid w:val="00DA05DC"/>
    <w:rsid w:val="00DA2831"/>
    <w:rsid w:val="00DB1058"/>
    <w:rsid w:val="00DB10E9"/>
    <w:rsid w:val="00DC3E90"/>
    <w:rsid w:val="00DD081E"/>
    <w:rsid w:val="00DD130C"/>
    <w:rsid w:val="00DD3AD8"/>
    <w:rsid w:val="00DE0D87"/>
    <w:rsid w:val="00DE0DFF"/>
    <w:rsid w:val="00DE3B68"/>
    <w:rsid w:val="00DE6295"/>
    <w:rsid w:val="00DE719E"/>
    <w:rsid w:val="00DF1270"/>
    <w:rsid w:val="00DF51F2"/>
    <w:rsid w:val="00E11C05"/>
    <w:rsid w:val="00E160DC"/>
    <w:rsid w:val="00E16424"/>
    <w:rsid w:val="00E1704B"/>
    <w:rsid w:val="00E27EF0"/>
    <w:rsid w:val="00E3140B"/>
    <w:rsid w:val="00E360FE"/>
    <w:rsid w:val="00E416BA"/>
    <w:rsid w:val="00E454C1"/>
    <w:rsid w:val="00E52792"/>
    <w:rsid w:val="00E5379F"/>
    <w:rsid w:val="00E537B2"/>
    <w:rsid w:val="00E60F18"/>
    <w:rsid w:val="00E6120B"/>
    <w:rsid w:val="00E65E8D"/>
    <w:rsid w:val="00E72824"/>
    <w:rsid w:val="00E735C4"/>
    <w:rsid w:val="00E74CF0"/>
    <w:rsid w:val="00E74D32"/>
    <w:rsid w:val="00E82326"/>
    <w:rsid w:val="00E823A9"/>
    <w:rsid w:val="00E84159"/>
    <w:rsid w:val="00E91BF0"/>
    <w:rsid w:val="00E91EC7"/>
    <w:rsid w:val="00E92E2E"/>
    <w:rsid w:val="00E94E9C"/>
    <w:rsid w:val="00E96D6E"/>
    <w:rsid w:val="00EA0987"/>
    <w:rsid w:val="00EA0ED2"/>
    <w:rsid w:val="00EA3695"/>
    <w:rsid w:val="00EB0A9A"/>
    <w:rsid w:val="00EB7F21"/>
    <w:rsid w:val="00EE071F"/>
    <w:rsid w:val="00EE224B"/>
    <w:rsid w:val="00EF002A"/>
    <w:rsid w:val="00EF4080"/>
    <w:rsid w:val="00F01665"/>
    <w:rsid w:val="00F10E79"/>
    <w:rsid w:val="00F13CE9"/>
    <w:rsid w:val="00F22DF5"/>
    <w:rsid w:val="00F2336F"/>
    <w:rsid w:val="00F26D50"/>
    <w:rsid w:val="00F41197"/>
    <w:rsid w:val="00F4770D"/>
    <w:rsid w:val="00F55BEF"/>
    <w:rsid w:val="00F564D2"/>
    <w:rsid w:val="00F57424"/>
    <w:rsid w:val="00F61BC7"/>
    <w:rsid w:val="00F715BB"/>
    <w:rsid w:val="00F74518"/>
    <w:rsid w:val="00F83043"/>
    <w:rsid w:val="00F83217"/>
    <w:rsid w:val="00F85B9E"/>
    <w:rsid w:val="00F87D76"/>
    <w:rsid w:val="00F91402"/>
    <w:rsid w:val="00F9391A"/>
    <w:rsid w:val="00FA00AF"/>
    <w:rsid w:val="00FA1437"/>
    <w:rsid w:val="00FB2E9A"/>
    <w:rsid w:val="00FB4587"/>
    <w:rsid w:val="00FB4EF9"/>
    <w:rsid w:val="00FC232A"/>
    <w:rsid w:val="00FC3802"/>
    <w:rsid w:val="00FC73EF"/>
    <w:rsid w:val="00FC7C61"/>
    <w:rsid w:val="00FD02B0"/>
    <w:rsid w:val="00FD28CD"/>
    <w:rsid w:val="00FD2C19"/>
    <w:rsid w:val="00FD5462"/>
    <w:rsid w:val="00FD6D49"/>
    <w:rsid w:val="00FD7D11"/>
    <w:rsid w:val="00FE046A"/>
    <w:rsid w:val="00FE08CC"/>
    <w:rsid w:val="00FE34C4"/>
    <w:rsid w:val="00FF096D"/>
    <w:rsid w:val="00FF566E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link w:val="10"/>
    <w:qFormat/>
    <w:rsid w:val="008859A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3333F"/>
    <w:pPr>
      <w:keepNext/>
      <w:spacing w:before="600" w:after="48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5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8859A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Нижний колонтитул Знак"/>
    <w:link w:val="a3"/>
    <w:rsid w:val="008859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859AF"/>
    <w:pPr>
      <w:widowControl/>
      <w:suppressAutoHyphens/>
      <w:autoSpaceDE/>
      <w:autoSpaceDN/>
      <w:adjustRightInd/>
      <w:ind w:firstLine="567"/>
    </w:pPr>
    <w:rPr>
      <w:rFonts w:ascii="Times New Roman" w:hAnsi="Times New Roman" w:cs="Times New Roman"/>
      <w:sz w:val="24"/>
      <w:lang w:val="x-none" w:eastAsia="ar-SA"/>
    </w:rPr>
  </w:style>
  <w:style w:type="character" w:customStyle="1" w:styleId="a6">
    <w:name w:val="Основной текст с отступом Знак"/>
    <w:link w:val="a5"/>
    <w:rsid w:val="008859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EA0987"/>
    <w:pPr>
      <w:ind w:left="708"/>
    </w:pPr>
  </w:style>
  <w:style w:type="character" w:styleId="a8">
    <w:name w:val="Hyperlink"/>
    <w:uiPriority w:val="99"/>
    <w:semiHidden/>
    <w:unhideWhenUsed/>
    <w:rsid w:val="00BD63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849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84940"/>
    <w:rPr>
      <w:rFonts w:ascii="Calibri" w:eastAsia="Calibri" w:hAnsi="Calibri" w:cs="Times New Roman"/>
    </w:rPr>
  </w:style>
  <w:style w:type="table" w:styleId="ab">
    <w:name w:val="Table Grid"/>
    <w:basedOn w:val="a1"/>
    <w:rsid w:val="004849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1B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61BC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05D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03333F"/>
    <w:rPr>
      <w:rFonts w:ascii="Times New Roman" w:eastAsia="Times New Roman" w:hAnsi="Times New Roman"/>
      <w:b/>
      <w:bCs/>
      <w:i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FC7C6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FC7C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link w:val="10"/>
    <w:qFormat/>
    <w:rsid w:val="008859A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3333F"/>
    <w:pPr>
      <w:keepNext/>
      <w:spacing w:before="600" w:after="48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5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8859A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Нижний колонтитул Знак"/>
    <w:link w:val="a3"/>
    <w:rsid w:val="008859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859AF"/>
    <w:pPr>
      <w:widowControl/>
      <w:suppressAutoHyphens/>
      <w:autoSpaceDE/>
      <w:autoSpaceDN/>
      <w:adjustRightInd/>
      <w:ind w:firstLine="567"/>
    </w:pPr>
    <w:rPr>
      <w:rFonts w:ascii="Times New Roman" w:hAnsi="Times New Roman" w:cs="Times New Roman"/>
      <w:sz w:val="24"/>
      <w:lang w:val="x-none" w:eastAsia="ar-SA"/>
    </w:rPr>
  </w:style>
  <w:style w:type="character" w:customStyle="1" w:styleId="a6">
    <w:name w:val="Основной текст с отступом Знак"/>
    <w:link w:val="a5"/>
    <w:rsid w:val="008859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EA0987"/>
    <w:pPr>
      <w:ind w:left="708"/>
    </w:pPr>
  </w:style>
  <w:style w:type="character" w:styleId="a8">
    <w:name w:val="Hyperlink"/>
    <w:uiPriority w:val="99"/>
    <w:semiHidden/>
    <w:unhideWhenUsed/>
    <w:rsid w:val="00BD63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849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84940"/>
    <w:rPr>
      <w:rFonts w:ascii="Calibri" w:eastAsia="Calibri" w:hAnsi="Calibri" w:cs="Times New Roman"/>
    </w:rPr>
  </w:style>
  <w:style w:type="table" w:styleId="ab">
    <w:name w:val="Table Grid"/>
    <w:basedOn w:val="a1"/>
    <w:rsid w:val="004849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1B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61BC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05D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03333F"/>
    <w:rPr>
      <w:rFonts w:ascii="Times New Roman" w:eastAsia="Times New Roman" w:hAnsi="Times New Roman"/>
      <w:b/>
      <w:bCs/>
      <w:i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FC7C6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FC7C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6393-2FC5-4C32-B6DF-2C4892BF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nd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S:\Ecoplan\Templates\Contract_OAO.doc</dc:description>
  <cp:lastModifiedBy>Березин Михаил</cp:lastModifiedBy>
  <cp:revision>3</cp:revision>
  <cp:lastPrinted>2012-10-30T08:43:00Z</cp:lastPrinted>
  <dcterms:created xsi:type="dcterms:W3CDTF">2021-07-27T10:49:00Z</dcterms:created>
  <dcterms:modified xsi:type="dcterms:W3CDTF">2021-07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oplan_ExternalID">
    <vt:i4>2536423</vt:i4>
  </property>
</Properties>
</file>